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3947C6" w:rsidRPr="001216C8" w:rsidRDefault="00F2619A" w:rsidP="003947C6">
      <w:pPr>
        <w:jc w:val="center"/>
        <w:rPr>
          <w:rFonts w:ascii="Bookman Old Style" w:hAnsi="Bookman Old Style" w:cs="Times New Roman"/>
          <w:b/>
          <w:bCs/>
          <w:i w:val="0"/>
          <w:iCs w:val="0"/>
          <w:color w:val="7030A0"/>
          <w:sz w:val="52"/>
          <w:szCs w:val="52"/>
          <w:u w:val="single"/>
          <w:lang w:val="en-IN"/>
        </w:rPr>
      </w:pPr>
      <w:r w:rsidRPr="001216C8">
        <w:rPr>
          <w:rFonts w:ascii="Bookman Old Style" w:hAnsi="Bookman Old Style" w:cs="Times New Roman"/>
          <w:b/>
          <w:bCs/>
          <w:i w:val="0"/>
          <w:iCs w:val="0"/>
          <w:color w:val="7030A0"/>
          <w:sz w:val="52"/>
          <w:szCs w:val="52"/>
          <w:u w:val="single"/>
          <w:lang w:val="en-IN"/>
        </w:rPr>
        <w:t>BEST PRACTICE – 20</w:t>
      </w:r>
      <w:r w:rsidR="003947C6" w:rsidRPr="001216C8">
        <w:rPr>
          <w:rFonts w:ascii="Bookman Old Style" w:hAnsi="Bookman Old Style" w:cs="Times New Roman"/>
          <w:b/>
          <w:bCs/>
          <w:i w:val="0"/>
          <w:iCs w:val="0"/>
          <w:color w:val="7030A0"/>
          <w:sz w:val="52"/>
          <w:szCs w:val="52"/>
          <w:u w:val="single"/>
          <w:lang w:val="en-IN"/>
        </w:rPr>
        <w:t>20</w:t>
      </w:r>
      <w:r w:rsidRPr="001216C8">
        <w:rPr>
          <w:rFonts w:ascii="Bookman Old Style" w:hAnsi="Bookman Old Style" w:cs="Times New Roman"/>
          <w:b/>
          <w:bCs/>
          <w:i w:val="0"/>
          <w:iCs w:val="0"/>
          <w:color w:val="7030A0"/>
          <w:sz w:val="52"/>
          <w:szCs w:val="52"/>
          <w:u w:val="single"/>
          <w:lang w:val="en-IN"/>
        </w:rPr>
        <w:t>-21</w:t>
      </w:r>
    </w:p>
    <w:p w:rsidR="00D76064" w:rsidRPr="009C1A55" w:rsidRDefault="003A5A52" w:rsidP="00A31839">
      <w:pPr>
        <w:pStyle w:val="ListParagraph"/>
        <w:numPr>
          <w:ilvl w:val="0"/>
          <w:numId w:val="14"/>
        </w:numPr>
        <w:rPr>
          <w:rFonts w:ascii="Bahnschrift Light SemiCondensed" w:hAnsi="Bahnschrift Light SemiCondensed" w:cs="Times New Roman"/>
          <w:b/>
          <w:bCs/>
          <w:i w:val="0"/>
          <w:iCs w:val="0"/>
          <w:color w:val="E36C0A" w:themeColor="accent6" w:themeShade="BF"/>
          <w:sz w:val="28"/>
          <w:szCs w:val="28"/>
        </w:rPr>
      </w:pPr>
      <w:r w:rsidRPr="001216C8">
        <w:rPr>
          <w:rFonts w:ascii="Bahnschrift Light SemiCondensed" w:hAnsi="Bahnschrift Light SemiCondensed" w:cs="Times New Roman"/>
          <w:b/>
          <w:bCs/>
          <w:i w:val="0"/>
          <w:iCs w:val="0"/>
          <w:color w:val="7030A0"/>
          <w:sz w:val="28"/>
          <w:szCs w:val="28"/>
          <w:lang w:val="en-IN"/>
        </w:rPr>
        <w:t xml:space="preserve">Title of Practice </w:t>
      </w:r>
      <w:r w:rsidR="006D425E" w:rsidRPr="001216C8">
        <w:rPr>
          <w:rFonts w:ascii="Bahnschrift Light SemiCondensed" w:hAnsi="Bahnschrift Light SemiCondensed" w:cs="Times New Roman"/>
          <w:b/>
          <w:bCs/>
          <w:i w:val="0"/>
          <w:iCs w:val="0"/>
          <w:color w:val="7030A0"/>
          <w:sz w:val="28"/>
          <w:szCs w:val="28"/>
          <w:lang w:val="en-IN"/>
        </w:rPr>
        <w:t>–</w:t>
      </w:r>
      <w:r w:rsidRPr="001216C8">
        <w:rPr>
          <w:rFonts w:ascii="Bahnschrift Light SemiCondensed" w:hAnsi="Bahnschrift Light SemiCondensed" w:cs="Times New Roman"/>
          <w:b/>
          <w:bCs/>
          <w:i w:val="0"/>
          <w:iCs w:val="0"/>
          <w:sz w:val="28"/>
          <w:szCs w:val="28"/>
          <w:lang w:val="en-IN"/>
        </w:rPr>
        <w:t xml:space="preserve"> </w:t>
      </w:r>
      <w:proofErr w:type="spellStart"/>
      <w:r w:rsidR="006D425E" w:rsidRPr="009C1A55">
        <w:rPr>
          <w:rFonts w:ascii="Bahnschrift Light SemiCondensed" w:hAnsi="Bahnschrift Light SemiCondensed" w:cs="Times New Roman"/>
          <w:b/>
          <w:bCs/>
          <w:i w:val="0"/>
          <w:iCs w:val="0"/>
          <w:color w:val="E36C0A" w:themeColor="accent6" w:themeShade="BF"/>
          <w:sz w:val="28"/>
          <w:szCs w:val="28"/>
        </w:rPr>
        <w:t>Honouring</w:t>
      </w:r>
      <w:proofErr w:type="spellEnd"/>
      <w:r w:rsidR="006D425E" w:rsidRPr="009C1A55">
        <w:rPr>
          <w:rFonts w:ascii="Bahnschrift Light SemiCondensed" w:hAnsi="Bahnschrift Light SemiCondensed" w:cs="Times New Roman"/>
          <w:b/>
          <w:bCs/>
          <w:i w:val="0"/>
          <w:iCs w:val="0"/>
          <w:color w:val="E36C0A" w:themeColor="accent6" w:themeShade="BF"/>
          <w:sz w:val="28"/>
          <w:szCs w:val="28"/>
        </w:rPr>
        <w:t xml:space="preserve"> </w:t>
      </w:r>
      <w:r w:rsidR="002601D6" w:rsidRPr="009C1A55">
        <w:rPr>
          <w:rFonts w:ascii="Bahnschrift Light SemiCondensed" w:hAnsi="Bahnschrift Light SemiCondensed" w:cs="Times New Roman"/>
          <w:b/>
          <w:bCs/>
          <w:i w:val="0"/>
          <w:iCs w:val="0"/>
          <w:color w:val="E36C0A" w:themeColor="accent6" w:themeShade="BF"/>
          <w:sz w:val="28"/>
          <w:szCs w:val="28"/>
        </w:rPr>
        <w:t>Health Workers and A</w:t>
      </w:r>
      <w:r w:rsidR="006D425E" w:rsidRPr="009C1A55">
        <w:rPr>
          <w:rFonts w:ascii="Bahnschrift Light SemiCondensed" w:hAnsi="Bahnschrift Light SemiCondensed" w:cs="Times New Roman"/>
          <w:b/>
          <w:bCs/>
          <w:i w:val="0"/>
          <w:iCs w:val="0"/>
          <w:color w:val="E36C0A" w:themeColor="accent6" w:themeShade="BF"/>
          <w:sz w:val="28"/>
          <w:szCs w:val="28"/>
        </w:rPr>
        <w:t xml:space="preserve">wareness </w:t>
      </w:r>
      <w:proofErr w:type="spellStart"/>
      <w:r w:rsidR="006D425E" w:rsidRPr="009C1A55">
        <w:rPr>
          <w:rFonts w:ascii="Bahnschrift Light SemiCondensed" w:hAnsi="Bahnschrift Light SemiCondensed" w:cs="Times New Roman"/>
          <w:b/>
          <w:bCs/>
          <w:i w:val="0"/>
          <w:iCs w:val="0"/>
          <w:color w:val="E36C0A" w:themeColor="accent6" w:themeShade="BF"/>
          <w:sz w:val="28"/>
          <w:szCs w:val="28"/>
        </w:rPr>
        <w:t>programmes</w:t>
      </w:r>
      <w:proofErr w:type="spellEnd"/>
      <w:r w:rsidR="006D425E" w:rsidRPr="009C1A55">
        <w:rPr>
          <w:rFonts w:ascii="Bahnschrift Light SemiCondensed" w:hAnsi="Bahnschrift Light SemiCondensed" w:cs="Times New Roman"/>
          <w:b/>
          <w:bCs/>
          <w:i w:val="0"/>
          <w:iCs w:val="0"/>
          <w:color w:val="E36C0A" w:themeColor="accent6" w:themeShade="BF"/>
          <w:sz w:val="28"/>
          <w:szCs w:val="28"/>
        </w:rPr>
        <w:t xml:space="preserve"> in community during Covid-19 pandemic.</w:t>
      </w:r>
    </w:p>
    <w:p w:rsidR="00A31839" w:rsidRPr="009C1A55" w:rsidRDefault="00A31839" w:rsidP="00E53E5D">
      <w:pPr>
        <w:ind w:left="720" w:firstLine="720"/>
        <w:jc w:val="both"/>
        <w:rPr>
          <w:rFonts w:ascii="Bahnschrift Light SemiCondensed" w:hAnsi="Bahnschrift Light SemiCondensed" w:cs="Times New Roman"/>
          <w:b/>
          <w:bCs/>
          <w:i w:val="0"/>
          <w:iCs w:val="0"/>
          <w:color w:val="E36C0A" w:themeColor="accent6" w:themeShade="BF"/>
          <w:sz w:val="28"/>
          <w:szCs w:val="28"/>
        </w:rPr>
      </w:pPr>
      <w:r w:rsidRPr="009C1A55">
        <w:rPr>
          <w:rFonts w:ascii="Bahnschrift Light SemiCondensed" w:hAnsi="Bahnschrift Light SemiCondensed" w:cs="Times New Roman"/>
          <w:b/>
          <w:bCs/>
          <w:i w:val="0"/>
          <w:iCs w:val="0"/>
          <w:color w:val="E36C0A" w:themeColor="accent6" w:themeShade="BF"/>
          <w:sz w:val="28"/>
          <w:szCs w:val="28"/>
        </w:rPr>
        <w:t xml:space="preserve">Public awareness is a powerful medium to stop the spread of corona. Hence the NSS units of our college conducted awareness </w:t>
      </w:r>
      <w:proofErr w:type="spellStart"/>
      <w:r w:rsidRPr="009C1A55">
        <w:rPr>
          <w:rFonts w:ascii="Bahnschrift Light SemiCondensed" w:hAnsi="Bahnschrift Light SemiCondensed" w:cs="Times New Roman"/>
          <w:b/>
          <w:bCs/>
          <w:i w:val="0"/>
          <w:iCs w:val="0"/>
          <w:color w:val="E36C0A" w:themeColor="accent6" w:themeShade="BF"/>
          <w:sz w:val="28"/>
          <w:szCs w:val="28"/>
        </w:rPr>
        <w:t>programmes</w:t>
      </w:r>
      <w:proofErr w:type="spellEnd"/>
      <w:r w:rsidR="00C30579" w:rsidRPr="009C1A55">
        <w:rPr>
          <w:rFonts w:ascii="Bahnschrift Light SemiCondensed" w:hAnsi="Bahnschrift Light SemiCondensed" w:cs="Times New Roman"/>
          <w:b/>
          <w:bCs/>
          <w:i w:val="0"/>
          <w:iCs w:val="0"/>
          <w:color w:val="E36C0A" w:themeColor="accent6" w:themeShade="BF"/>
          <w:sz w:val="28"/>
          <w:szCs w:val="28"/>
        </w:rPr>
        <w:t xml:space="preserve">. College family started honoring the Health Workers for their </w:t>
      </w:r>
      <w:r w:rsidR="00FD6D77" w:rsidRPr="009C1A55">
        <w:rPr>
          <w:rFonts w:ascii="Bahnschrift Light SemiCondensed" w:hAnsi="Bahnschrift Light SemiCondensed" w:cs="Times New Roman"/>
          <w:b/>
          <w:bCs/>
          <w:i w:val="0"/>
          <w:iCs w:val="0"/>
          <w:color w:val="E36C0A" w:themeColor="accent6" w:themeShade="BF"/>
          <w:sz w:val="28"/>
          <w:szCs w:val="28"/>
        </w:rPr>
        <w:t>sacrifice</w:t>
      </w:r>
      <w:r w:rsidR="005E7101" w:rsidRPr="009C1A55">
        <w:rPr>
          <w:rFonts w:ascii="Bahnschrift Light SemiCondensed" w:hAnsi="Bahnschrift Light SemiCondensed" w:cs="Times New Roman"/>
          <w:b/>
          <w:bCs/>
          <w:i w:val="0"/>
          <w:iCs w:val="0"/>
          <w:color w:val="E36C0A" w:themeColor="accent6" w:themeShade="BF"/>
          <w:sz w:val="28"/>
          <w:szCs w:val="28"/>
        </w:rPr>
        <w:t xml:space="preserve"> and dedication during pandem</w:t>
      </w:r>
      <w:r w:rsidR="00463D18" w:rsidRPr="009C1A55">
        <w:rPr>
          <w:rFonts w:ascii="Bahnschrift Light SemiCondensed" w:hAnsi="Bahnschrift Light SemiCondensed" w:cs="Times New Roman"/>
          <w:b/>
          <w:bCs/>
          <w:i w:val="0"/>
          <w:iCs w:val="0"/>
          <w:color w:val="E36C0A" w:themeColor="accent6" w:themeShade="BF"/>
          <w:sz w:val="28"/>
          <w:szCs w:val="28"/>
        </w:rPr>
        <w:t>i</w:t>
      </w:r>
      <w:r w:rsidR="005E7101" w:rsidRPr="009C1A55">
        <w:rPr>
          <w:rFonts w:ascii="Bahnschrift Light SemiCondensed" w:hAnsi="Bahnschrift Light SemiCondensed" w:cs="Times New Roman"/>
          <w:b/>
          <w:bCs/>
          <w:i w:val="0"/>
          <w:iCs w:val="0"/>
          <w:color w:val="E36C0A" w:themeColor="accent6" w:themeShade="BF"/>
          <w:sz w:val="28"/>
          <w:szCs w:val="28"/>
        </w:rPr>
        <w:t>c</w:t>
      </w:r>
      <w:r w:rsidR="00FD6D77" w:rsidRPr="009C1A55">
        <w:rPr>
          <w:rFonts w:ascii="Bahnschrift Light SemiCondensed" w:hAnsi="Bahnschrift Light SemiCondensed" w:cs="Times New Roman"/>
          <w:b/>
          <w:bCs/>
          <w:i w:val="0"/>
          <w:iCs w:val="0"/>
          <w:color w:val="E36C0A" w:themeColor="accent6" w:themeShade="BF"/>
          <w:sz w:val="28"/>
          <w:szCs w:val="28"/>
        </w:rPr>
        <w:t xml:space="preserve"> </w:t>
      </w:r>
      <w:r w:rsidR="00C30579" w:rsidRPr="009C1A55">
        <w:rPr>
          <w:rFonts w:ascii="Bahnschrift Light SemiCondensed" w:hAnsi="Bahnschrift Light SemiCondensed" w:cs="Times New Roman"/>
          <w:b/>
          <w:bCs/>
          <w:i w:val="0"/>
          <w:iCs w:val="0"/>
          <w:color w:val="E36C0A" w:themeColor="accent6" w:themeShade="BF"/>
          <w:sz w:val="28"/>
          <w:szCs w:val="28"/>
        </w:rPr>
        <w:t xml:space="preserve">along with the women they had been </w:t>
      </w:r>
      <w:proofErr w:type="spellStart"/>
      <w:r w:rsidR="00C30579" w:rsidRPr="009C1A55">
        <w:rPr>
          <w:rFonts w:ascii="Bahnschrift Light SemiCondensed" w:hAnsi="Bahnschrift Light SemiCondensed" w:cs="Times New Roman"/>
          <w:b/>
          <w:bCs/>
          <w:i w:val="0"/>
          <w:iCs w:val="0"/>
          <w:color w:val="E36C0A" w:themeColor="accent6" w:themeShade="BF"/>
          <w:sz w:val="28"/>
          <w:szCs w:val="28"/>
        </w:rPr>
        <w:t>hono</w:t>
      </w:r>
      <w:r w:rsidR="00116C89" w:rsidRPr="009C1A55">
        <w:rPr>
          <w:rFonts w:ascii="Bahnschrift Light SemiCondensed" w:hAnsi="Bahnschrift Light SemiCondensed" w:cs="Times New Roman"/>
          <w:b/>
          <w:bCs/>
          <w:i w:val="0"/>
          <w:iCs w:val="0"/>
          <w:color w:val="E36C0A" w:themeColor="accent6" w:themeShade="BF"/>
          <w:sz w:val="28"/>
          <w:szCs w:val="28"/>
        </w:rPr>
        <w:t>u</w:t>
      </w:r>
      <w:r w:rsidR="00C30579" w:rsidRPr="009C1A55">
        <w:rPr>
          <w:rFonts w:ascii="Bahnschrift Light SemiCondensed" w:hAnsi="Bahnschrift Light SemiCondensed" w:cs="Times New Roman"/>
          <w:b/>
          <w:bCs/>
          <w:i w:val="0"/>
          <w:iCs w:val="0"/>
          <w:color w:val="E36C0A" w:themeColor="accent6" w:themeShade="BF"/>
          <w:sz w:val="28"/>
          <w:szCs w:val="28"/>
        </w:rPr>
        <w:t>ring</w:t>
      </w:r>
      <w:proofErr w:type="spellEnd"/>
      <w:r w:rsidR="00C30579" w:rsidRPr="009C1A55">
        <w:rPr>
          <w:rFonts w:ascii="Bahnschrift Light SemiCondensed" w:hAnsi="Bahnschrift Light SemiCondensed" w:cs="Times New Roman"/>
          <w:b/>
          <w:bCs/>
          <w:i w:val="0"/>
          <w:iCs w:val="0"/>
          <w:color w:val="E36C0A" w:themeColor="accent6" w:themeShade="BF"/>
          <w:sz w:val="28"/>
          <w:szCs w:val="28"/>
        </w:rPr>
        <w:t xml:space="preserve"> in the previous years.</w:t>
      </w:r>
    </w:p>
    <w:p w:rsidR="008E25A1" w:rsidRPr="001216C8" w:rsidRDefault="008E25A1" w:rsidP="008E25A1">
      <w:pPr>
        <w:rPr>
          <w:rFonts w:ascii="Bahnschrift Light SemiCondensed" w:hAnsi="Bahnschrift Light SemiCondensed" w:cs="Times New Roman"/>
          <w:b/>
          <w:bCs/>
          <w:i w:val="0"/>
          <w:iCs w:val="0"/>
          <w:color w:val="E36C0A" w:themeColor="accent6" w:themeShade="BF"/>
          <w:sz w:val="28"/>
          <w:szCs w:val="28"/>
        </w:rPr>
      </w:pPr>
      <w:r w:rsidRPr="001216C8">
        <w:rPr>
          <w:rFonts w:ascii="Bahnschrift Light SemiCondensed" w:hAnsi="Bahnschrift Light SemiCondensed" w:cs="Times New Roman"/>
          <w:b/>
          <w:bCs/>
          <w:i w:val="0"/>
          <w:iCs w:val="0"/>
          <w:color w:val="7030A0"/>
          <w:sz w:val="28"/>
          <w:szCs w:val="28"/>
          <w:u w:val="single"/>
          <w:lang w:val="en-IN"/>
        </w:rPr>
        <w:t>Objectives of the Practice</w:t>
      </w:r>
    </w:p>
    <w:p w:rsidR="0095406A" w:rsidRPr="001216C8" w:rsidRDefault="00DD5FF1" w:rsidP="00590C03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</w:pPr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To motivate Health Workers by honoring them.</w:t>
      </w:r>
    </w:p>
    <w:p w:rsidR="00DD5FF1" w:rsidRPr="001216C8" w:rsidRDefault="00DD5FF1" w:rsidP="00590C03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</w:pPr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To apprise the frontline health worker about our concern for them.</w:t>
      </w:r>
    </w:p>
    <w:p w:rsidR="000249D2" w:rsidRPr="001216C8" w:rsidRDefault="00611AB5" w:rsidP="00590C03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</w:pPr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To make people aware of the Pandemic.</w:t>
      </w:r>
    </w:p>
    <w:p w:rsidR="00611AB5" w:rsidRPr="001216C8" w:rsidRDefault="00611AB5" w:rsidP="00590C03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</w:pPr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Shows </w:t>
      </w:r>
      <w:r w:rsidR="00C1738C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sensitivity of students regarding</w:t>
      </w:r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Covid-19.</w:t>
      </w:r>
    </w:p>
    <w:p w:rsidR="00984083" w:rsidRPr="001216C8" w:rsidRDefault="00984083" w:rsidP="00984083">
      <w:pPr>
        <w:pStyle w:val="ListParagraph"/>
        <w:spacing w:line="240" w:lineRule="auto"/>
        <w:jc w:val="both"/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</w:pPr>
    </w:p>
    <w:p w:rsidR="00984083" w:rsidRPr="001216C8" w:rsidRDefault="00B44FB8" w:rsidP="00984083">
      <w:pPr>
        <w:pStyle w:val="ListParagraph"/>
        <w:spacing w:line="360" w:lineRule="auto"/>
        <w:ind w:left="0"/>
        <w:jc w:val="both"/>
        <w:rPr>
          <w:rFonts w:ascii="Bahnschrift Light SemiCondensed" w:hAnsi="Bahnschrift Light SemiCondensed" w:cs="Times New Roman"/>
          <w:b/>
          <w:bCs/>
          <w:i w:val="0"/>
          <w:iCs w:val="0"/>
          <w:sz w:val="28"/>
          <w:szCs w:val="28"/>
        </w:rPr>
      </w:pPr>
      <w:r w:rsidRPr="001216C8">
        <w:rPr>
          <w:rFonts w:ascii="Bahnschrift Light SemiCondensed" w:hAnsi="Bahnschrift Light SemiCondensed" w:cs="Times New Roman"/>
          <w:b/>
          <w:bCs/>
          <w:i w:val="0"/>
          <w:iCs w:val="0"/>
          <w:color w:val="7030A0"/>
          <w:sz w:val="28"/>
          <w:szCs w:val="28"/>
          <w:u w:val="single"/>
        </w:rPr>
        <w:t>Context</w:t>
      </w:r>
    </w:p>
    <w:p w:rsidR="003627D9" w:rsidRPr="001216C8" w:rsidRDefault="00984083" w:rsidP="00984083">
      <w:pPr>
        <w:pStyle w:val="ListParagraph"/>
        <w:spacing w:line="240" w:lineRule="auto"/>
        <w:ind w:left="0"/>
        <w:jc w:val="both"/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</w:pPr>
      <w:r w:rsidRPr="001216C8">
        <w:rPr>
          <w:rFonts w:ascii="Bahnschrift Light SemiCondensed" w:hAnsi="Bahnschrift Light SemiCondensed" w:cs="Times New Roman"/>
          <w:b/>
          <w:bCs/>
          <w:i w:val="0"/>
          <w:iCs w:val="0"/>
          <w:sz w:val="28"/>
          <w:szCs w:val="28"/>
        </w:rPr>
        <w:tab/>
      </w:r>
      <w:r w:rsidR="000B257F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To </w:t>
      </w:r>
      <w:proofErr w:type="spellStart"/>
      <w:r w:rsidR="000B257F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honour</w:t>
      </w:r>
      <w:proofErr w:type="spellEnd"/>
      <w:r w:rsidR="000B257F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the selfless service of the Health Workers on the occasio</w:t>
      </w:r>
      <w:r w:rsidR="005D228E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n of International Women’s Day o</w:t>
      </w:r>
      <w:r w:rsidR="000B257F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n which occasion we had been </w:t>
      </w:r>
      <w:proofErr w:type="spellStart"/>
      <w:r w:rsidR="000B257F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hono</w:t>
      </w:r>
      <w:r w:rsidR="007B7280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u</w:t>
      </w:r>
      <w:r w:rsidR="000B257F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ring</w:t>
      </w:r>
      <w:proofErr w:type="spellEnd"/>
      <w:r w:rsidR="00DA3464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women workers of different sectors. Hence we </w:t>
      </w:r>
      <w:proofErr w:type="spellStart"/>
      <w:r w:rsidR="00DA3464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hono</w:t>
      </w:r>
      <w:r w:rsidR="00A40CFF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u</w:t>
      </w:r>
      <w:r w:rsidR="00DA3464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red</w:t>
      </w:r>
      <w:proofErr w:type="spellEnd"/>
      <w:r w:rsidR="00DA3464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the health w</w:t>
      </w:r>
      <w:r w:rsidR="00D43704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orkers in the District Hospital, </w:t>
      </w:r>
      <w:proofErr w:type="spellStart"/>
      <w:r w:rsidR="00DA3464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Dhamtari</w:t>
      </w:r>
      <w:proofErr w:type="spellEnd"/>
      <w:r w:rsidR="00DA3464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. </w:t>
      </w:r>
      <w:r w:rsidR="000B257F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</w:t>
      </w:r>
    </w:p>
    <w:p w:rsidR="002A1160" w:rsidRPr="001216C8" w:rsidRDefault="002A1160" w:rsidP="00984083">
      <w:pPr>
        <w:pStyle w:val="ListParagraph"/>
        <w:spacing w:line="240" w:lineRule="auto"/>
        <w:ind w:left="0"/>
        <w:jc w:val="both"/>
        <w:rPr>
          <w:rFonts w:ascii="Bahnschrift Light SemiCondensed" w:hAnsi="Bahnschrift Light SemiCondensed" w:cs="Times New Roman"/>
          <w:b/>
          <w:bCs/>
          <w:i w:val="0"/>
          <w:iCs w:val="0"/>
          <w:sz w:val="28"/>
          <w:szCs w:val="28"/>
        </w:rPr>
      </w:pPr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ab/>
        <w:t xml:space="preserve">To inculcate human values among our students we motivated them to organize awareness </w:t>
      </w:r>
      <w:proofErr w:type="spellStart"/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porgrammes</w:t>
      </w:r>
      <w:proofErr w:type="spellEnd"/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to stop the </w:t>
      </w:r>
      <w:r w:rsidR="004D277F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infection of Covid-19 in rural and urban sector. Hence they made the people in the </w:t>
      </w:r>
      <w:r w:rsidR="00D727ED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nearby</w:t>
      </w:r>
      <w:r w:rsidR="004D277F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areas aware of the impact of corona </w:t>
      </w:r>
      <w:r w:rsidR="00C1738C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in the society by urging</w:t>
      </w:r>
      <w:r w:rsidR="004D277F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the need of </w:t>
      </w:r>
      <w:r w:rsidR="009568D8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us</w:t>
      </w:r>
      <w:r w:rsidR="00C1738C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ing</w:t>
      </w:r>
      <w:r w:rsidR="004D277F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mask, </w:t>
      </w:r>
      <w:proofErr w:type="spellStart"/>
      <w:r w:rsidR="00D727ED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sanitiser</w:t>
      </w:r>
      <w:proofErr w:type="spellEnd"/>
      <w:r w:rsidR="004D277F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and social distancing. </w:t>
      </w:r>
    </w:p>
    <w:p w:rsidR="00984083" w:rsidRPr="001216C8" w:rsidRDefault="00984083" w:rsidP="003627D9">
      <w:pPr>
        <w:pStyle w:val="ListParagraph"/>
        <w:spacing w:line="240" w:lineRule="auto"/>
        <w:ind w:left="709"/>
        <w:jc w:val="both"/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</w:pPr>
    </w:p>
    <w:p w:rsidR="003627D9" w:rsidRPr="001216C8" w:rsidRDefault="003627D9" w:rsidP="003627D9">
      <w:pPr>
        <w:pStyle w:val="ListParagraph"/>
        <w:spacing w:line="240" w:lineRule="auto"/>
        <w:ind w:left="0"/>
        <w:jc w:val="both"/>
        <w:rPr>
          <w:rFonts w:ascii="Bahnschrift Light SemiCondensed" w:hAnsi="Bahnschrift Light SemiCondensed" w:cs="Times New Roman"/>
          <w:i w:val="0"/>
          <w:iCs w:val="0"/>
          <w:color w:val="7030A0"/>
          <w:sz w:val="28"/>
          <w:szCs w:val="28"/>
        </w:rPr>
      </w:pPr>
      <w:r w:rsidRPr="001216C8">
        <w:rPr>
          <w:rFonts w:ascii="Bahnschrift Light SemiCondensed" w:hAnsi="Bahnschrift Light SemiCondensed" w:cs="Times New Roman"/>
          <w:b/>
          <w:bCs/>
          <w:i w:val="0"/>
          <w:iCs w:val="0"/>
          <w:color w:val="7030A0"/>
          <w:sz w:val="28"/>
          <w:szCs w:val="28"/>
          <w:u w:val="single"/>
        </w:rPr>
        <w:t>The Practice</w:t>
      </w:r>
    </w:p>
    <w:p w:rsidR="0095406A" w:rsidRPr="001216C8" w:rsidRDefault="002C2DF3" w:rsidP="00672ED8">
      <w:pPr>
        <w:pStyle w:val="ListParagraph"/>
        <w:spacing w:line="240" w:lineRule="auto"/>
        <w:ind w:left="0"/>
        <w:jc w:val="both"/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</w:pPr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ab/>
      </w:r>
      <w:r w:rsidR="00672ED8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The women staff m</w:t>
      </w:r>
      <w:r w:rsidR="00FF564D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ember of the college organized a</w:t>
      </w:r>
      <w:r w:rsidR="00672ED8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</w:t>
      </w:r>
      <w:proofErr w:type="spellStart"/>
      <w:r w:rsidR="00672ED8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programme</w:t>
      </w:r>
      <w:proofErr w:type="spellEnd"/>
      <w:r w:rsidR="00672ED8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on 08-03-2021, international Women’s Day, to </w:t>
      </w:r>
      <w:proofErr w:type="spellStart"/>
      <w:r w:rsidR="00672ED8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honour</w:t>
      </w:r>
      <w:proofErr w:type="spellEnd"/>
      <w:r w:rsidR="00672ED8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the women </w:t>
      </w:r>
      <w:r w:rsidR="00FF564D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in the District Hospital. Because</w:t>
      </w:r>
      <w:r w:rsidR="00672ED8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of the Covid-19 Pandemic we decided to </w:t>
      </w:r>
      <w:proofErr w:type="spellStart"/>
      <w:r w:rsidR="00672ED8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honour</w:t>
      </w:r>
      <w:proofErr w:type="spellEnd"/>
      <w:r w:rsidR="00672ED8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the Health Worker</w:t>
      </w:r>
      <w:r w:rsidR="00E97D21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s</w:t>
      </w:r>
      <w:r w:rsidR="00672ED8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along with women to motivate them to serve the corona patients with enthusiasm. Among them were Doctors, Nurses,</w:t>
      </w:r>
      <w:r w:rsidR="001006C9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Technician</w:t>
      </w:r>
      <w:r w:rsidR="005325F1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, </w:t>
      </w:r>
      <w:r w:rsidR="001006C9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Drivers and </w:t>
      </w:r>
      <w:r w:rsidR="00E97D21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other class four employees like ward-</w:t>
      </w:r>
      <w:r w:rsidR="00291CC7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boys</w:t>
      </w:r>
      <w:r w:rsidR="005325F1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of the District Hospital, </w:t>
      </w:r>
      <w:proofErr w:type="spellStart"/>
      <w:r w:rsidR="005325F1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Dhamtari</w:t>
      </w:r>
      <w:proofErr w:type="spellEnd"/>
      <w:r w:rsidR="005325F1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. For</w:t>
      </w:r>
      <w:r w:rsidR="00C46E14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the last five years we have been </w:t>
      </w:r>
      <w:proofErr w:type="spellStart"/>
      <w:r w:rsidR="00C46E14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hono</w:t>
      </w:r>
      <w:r w:rsidR="0059185E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u</w:t>
      </w:r>
      <w:r w:rsidR="00C46E14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ring</w:t>
      </w:r>
      <w:proofErr w:type="spellEnd"/>
      <w:r w:rsidR="00C46E14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the working women in different sectors but from this year we have started honoring the Health workers realizing their indispensable role during corona-Pandemic.</w:t>
      </w:r>
    </w:p>
    <w:p w:rsidR="004A18C5" w:rsidRPr="001216C8" w:rsidRDefault="00133CA8" w:rsidP="001216C8">
      <w:pPr>
        <w:pStyle w:val="ListParagraph"/>
        <w:spacing w:line="240" w:lineRule="auto"/>
        <w:ind w:left="0"/>
        <w:jc w:val="both"/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</w:pPr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ab/>
        <w:t xml:space="preserve">Awareness </w:t>
      </w:r>
      <w:proofErr w:type="spellStart"/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programme</w:t>
      </w:r>
      <w:proofErr w:type="spellEnd"/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being one of the useful way</w:t>
      </w:r>
      <w:r w:rsidR="00032E4C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s</w:t>
      </w:r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to make the peopl</w:t>
      </w:r>
      <w:r w:rsidR="00032E4C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e know regarding the fatal</w:t>
      </w:r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impact of Covid-19, our NSS units started the awareness campaign in the locality. During the rallies and awareness campaign </w:t>
      </w:r>
      <w:r w:rsidR="0035232D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they</w:t>
      </w:r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asked the people to use mask, </w:t>
      </w:r>
      <w:proofErr w:type="spellStart"/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sanitiser</w:t>
      </w:r>
      <w:proofErr w:type="spellEnd"/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and </w:t>
      </w:r>
      <w:r w:rsidR="009C00FB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social distancing when they go out of their house for some unavoidable work.</w:t>
      </w:r>
      <w:r w:rsidR="002F5A2C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On 18-11-2020 NSS and Red- Cross volunteers organized the campaign in </w:t>
      </w:r>
      <w:proofErr w:type="spellStart"/>
      <w:r w:rsidR="002F5A2C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Mujgahan</w:t>
      </w:r>
      <w:proofErr w:type="spellEnd"/>
      <w:r w:rsidR="002F5A2C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, </w:t>
      </w:r>
      <w:proofErr w:type="spellStart"/>
      <w:r w:rsidR="002F5A2C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Ratnabhandha</w:t>
      </w:r>
      <w:proofErr w:type="spellEnd"/>
      <w:r w:rsidR="002F5A2C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, </w:t>
      </w:r>
      <w:proofErr w:type="spellStart"/>
      <w:r w:rsidR="002F5A2C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Sorid</w:t>
      </w:r>
      <w:proofErr w:type="spellEnd"/>
      <w:r w:rsidR="002F5A2C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and </w:t>
      </w:r>
      <w:proofErr w:type="spellStart"/>
      <w:r w:rsidR="002F5A2C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Potiyadih</w:t>
      </w:r>
      <w:proofErr w:type="spellEnd"/>
      <w:r w:rsidR="002F5A2C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Villages.  </w:t>
      </w:r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</w:t>
      </w:r>
    </w:p>
    <w:p w:rsidR="0072178F" w:rsidRPr="001216C8" w:rsidRDefault="0095406A" w:rsidP="009E479E">
      <w:pPr>
        <w:pStyle w:val="ListParagraph"/>
        <w:ind w:left="0"/>
        <w:jc w:val="both"/>
        <w:rPr>
          <w:rFonts w:ascii="Bahnschrift Light SemiCondensed" w:hAnsi="Bahnschrift Light SemiCondensed" w:cs="Times New Roman"/>
          <w:b/>
          <w:bCs/>
          <w:i w:val="0"/>
          <w:iCs w:val="0"/>
          <w:sz w:val="28"/>
          <w:szCs w:val="28"/>
        </w:rPr>
      </w:pPr>
      <w:r w:rsidRPr="001216C8">
        <w:rPr>
          <w:rFonts w:ascii="Bahnschrift Light SemiCondensed" w:hAnsi="Bahnschrift Light SemiCondensed" w:cs="Times New Roman"/>
          <w:b/>
          <w:bCs/>
          <w:i w:val="0"/>
          <w:iCs w:val="0"/>
          <w:color w:val="7030A0"/>
          <w:sz w:val="28"/>
          <w:szCs w:val="28"/>
          <w:u w:val="single"/>
        </w:rPr>
        <w:lastRenderedPageBreak/>
        <w:t>Evidence of Success</w:t>
      </w:r>
    </w:p>
    <w:p w:rsidR="0095406A" w:rsidRPr="001216C8" w:rsidRDefault="004A18C5" w:rsidP="004A18C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</w:pPr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We found a sense of gratefulness in the face of the Health workers being </w:t>
      </w:r>
      <w:proofErr w:type="spellStart"/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honoured</w:t>
      </w:r>
      <w:proofErr w:type="spellEnd"/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by us. They all thanked the college family for their concern as a noble gesture.</w:t>
      </w:r>
    </w:p>
    <w:p w:rsidR="00957179" w:rsidRPr="001216C8" w:rsidRDefault="001D1312" w:rsidP="004A18C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</w:pPr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This sort of </w:t>
      </w:r>
      <w:proofErr w:type="spellStart"/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programme</w:t>
      </w:r>
      <w:proofErr w:type="spellEnd"/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encouraged the Health Workers to serve</w:t>
      </w:r>
      <w:r w:rsidR="00253625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the corona patients with a new</w:t>
      </w:r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</w:t>
      </w:r>
      <w:r w:rsidR="00957179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zeal and enthusiasm. </w:t>
      </w:r>
    </w:p>
    <w:p w:rsidR="004A18C5" w:rsidRPr="001216C8" w:rsidRDefault="005248D2" w:rsidP="004A18C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</w:pPr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After the awareness </w:t>
      </w:r>
      <w:proofErr w:type="spellStart"/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programmes</w:t>
      </w:r>
      <w:proofErr w:type="spellEnd"/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the people were seen using masks and </w:t>
      </w:r>
      <w:proofErr w:type="spellStart"/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sa</w:t>
      </w:r>
      <w:r w:rsidR="001D03AB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nitisers</w:t>
      </w:r>
      <w:proofErr w:type="spellEnd"/>
      <w:r w:rsidR="001D03AB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when they are in market</w:t>
      </w:r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places and any other public places. </w:t>
      </w:r>
      <w:proofErr w:type="gramStart"/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people</w:t>
      </w:r>
      <w:proofErr w:type="gramEnd"/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also started motivating their family members regarding </w:t>
      </w:r>
      <w:r w:rsidR="001D1312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</w:t>
      </w:r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the same.</w:t>
      </w:r>
    </w:p>
    <w:p w:rsidR="009E479E" w:rsidRPr="001216C8" w:rsidRDefault="009E479E" w:rsidP="009E479E">
      <w:pPr>
        <w:spacing w:line="240" w:lineRule="auto"/>
        <w:rPr>
          <w:rFonts w:ascii="Bahnschrift Light SemiCondensed" w:hAnsi="Bahnschrift Light SemiCondensed" w:cs="Times New Roman"/>
          <w:i w:val="0"/>
          <w:iCs w:val="0"/>
          <w:color w:val="7030A0"/>
          <w:sz w:val="28"/>
          <w:szCs w:val="28"/>
          <w:lang w:val="en-IN"/>
        </w:rPr>
      </w:pPr>
      <w:r w:rsidRPr="001216C8">
        <w:rPr>
          <w:rFonts w:ascii="Bahnschrift Light SemiCondensed" w:hAnsi="Bahnschrift Light SemiCondensed" w:cs="Times New Roman"/>
          <w:b/>
          <w:bCs/>
          <w:i w:val="0"/>
          <w:iCs w:val="0"/>
          <w:color w:val="7030A0"/>
          <w:sz w:val="28"/>
          <w:szCs w:val="28"/>
          <w:u w:val="single"/>
          <w:lang w:val="en-IN"/>
        </w:rPr>
        <w:t>Problem Encountered and Resources Required</w:t>
      </w:r>
    </w:p>
    <w:p w:rsidR="0086309F" w:rsidRPr="001216C8" w:rsidRDefault="00A6666E" w:rsidP="00A6666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</w:pPr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We could </w:t>
      </w:r>
      <w:r w:rsidR="00ED4C8D"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only </w:t>
      </w:r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also </w:t>
      </w:r>
      <w:proofErr w:type="spellStart"/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honour</w:t>
      </w:r>
      <w:proofErr w:type="spellEnd"/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the Health Workers in District Hospital, </w:t>
      </w:r>
      <w:proofErr w:type="spellStart"/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Dhamtari</w:t>
      </w:r>
      <w:proofErr w:type="spellEnd"/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. Due to lack of resources we couldn’t do the same in private clinics. </w:t>
      </w:r>
    </w:p>
    <w:p w:rsidR="00A6666E" w:rsidRPr="001216C8" w:rsidRDefault="005E6DF4" w:rsidP="00A6666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</w:pPr>
      <w:r w:rsidRPr="001216C8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People were very careless during the Pandemic hence students could organize limited number of awareness campaign became of risk of being infected with corona.</w:t>
      </w:r>
    </w:p>
    <w:p w:rsidR="00D677B1" w:rsidRPr="001216C8" w:rsidRDefault="00D677B1">
      <w:pPr>
        <w:rPr>
          <w:rFonts w:ascii="Bahnschrift Light SemiCondensed" w:hAnsi="Bahnschrift Light SemiCondensed" w:cs="Times New Roman"/>
          <w:b/>
          <w:bCs/>
          <w:color w:val="7030A0"/>
          <w:sz w:val="44"/>
          <w:szCs w:val="44"/>
        </w:rPr>
      </w:pPr>
      <w:r w:rsidRPr="001216C8">
        <w:rPr>
          <w:rFonts w:ascii="Bahnschrift Light SemiCondensed" w:hAnsi="Bahnschrift Light SemiCondensed" w:cs="Times New Roman"/>
          <w:b/>
          <w:bCs/>
          <w:color w:val="7030A0"/>
          <w:sz w:val="44"/>
          <w:szCs w:val="44"/>
        </w:rPr>
        <w:br w:type="page"/>
      </w:r>
    </w:p>
    <w:p w:rsidR="00B4458E" w:rsidRPr="00835F5D" w:rsidRDefault="00DD1851" w:rsidP="00B4458E">
      <w:pPr>
        <w:spacing w:after="0" w:line="240" w:lineRule="auto"/>
        <w:jc w:val="center"/>
        <w:rPr>
          <w:rFonts w:ascii="Agency FB" w:hAnsi="Agency FB" w:cs="Times New Roman"/>
          <w:b/>
          <w:bCs/>
          <w:color w:val="C00000"/>
          <w:sz w:val="40"/>
          <w:szCs w:val="40"/>
        </w:rPr>
      </w:pPr>
      <w:r w:rsidRPr="00835F5D">
        <w:rPr>
          <w:rFonts w:ascii="Agency FB" w:hAnsi="Agency FB" w:cs="Times New Roman"/>
          <w:b/>
          <w:bCs/>
          <w:color w:val="C00000"/>
          <w:sz w:val="40"/>
          <w:szCs w:val="40"/>
        </w:rPr>
        <w:lastRenderedPageBreak/>
        <w:t xml:space="preserve">Celebration </w:t>
      </w:r>
      <w:r w:rsidR="00B4458E" w:rsidRPr="00835F5D">
        <w:rPr>
          <w:rFonts w:ascii="Agency FB" w:hAnsi="Agency FB" w:cs="Times New Roman"/>
          <w:b/>
          <w:bCs/>
          <w:color w:val="C00000"/>
          <w:sz w:val="40"/>
          <w:szCs w:val="40"/>
        </w:rPr>
        <w:t xml:space="preserve">of </w:t>
      </w:r>
      <w:r w:rsidR="007A4ED8" w:rsidRPr="00835F5D">
        <w:rPr>
          <w:rFonts w:ascii="Agency FB" w:hAnsi="Agency FB" w:cs="Times New Roman"/>
          <w:b/>
          <w:bCs/>
          <w:color w:val="C00000"/>
          <w:sz w:val="40"/>
          <w:szCs w:val="40"/>
        </w:rPr>
        <w:t>International</w:t>
      </w:r>
      <w:r w:rsidR="00D677B1" w:rsidRPr="00835F5D">
        <w:rPr>
          <w:rFonts w:ascii="Agency FB" w:hAnsi="Agency FB" w:cs="Times New Roman"/>
          <w:b/>
          <w:bCs/>
          <w:color w:val="C00000"/>
          <w:sz w:val="40"/>
          <w:szCs w:val="40"/>
        </w:rPr>
        <w:t xml:space="preserve"> Women’s Day</w:t>
      </w:r>
      <w:r w:rsidR="00B4458E" w:rsidRPr="00835F5D">
        <w:rPr>
          <w:rFonts w:ascii="Agency FB" w:hAnsi="Agency FB" w:cs="Times New Roman"/>
          <w:b/>
          <w:bCs/>
          <w:color w:val="C00000"/>
          <w:sz w:val="40"/>
          <w:szCs w:val="40"/>
        </w:rPr>
        <w:t>:</w:t>
      </w:r>
    </w:p>
    <w:p w:rsidR="00D677B1" w:rsidRPr="00835F5D" w:rsidRDefault="00B4458E" w:rsidP="00B4458E">
      <w:pPr>
        <w:spacing w:after="0" w:line="240" w:lineRule="auto"/>
        <w:jc w:val="center"/>
        <w:rPr>
          <w:rFonts w:ascii="Agency FB" w:hAnsi="Agency FB" w:cs="Times New Roman"/>
          <w:color w:val="C00000"/>
          <w:sz w:val="40"/>
          <w:szCs w:val="40"/>
        </w:rPr>
      </w:pPr>
      <w:r w:rsidRPr="00835F5D">
        <w:rPr>
          <w:rFonts w:ascii="Agency FB" w:hAnsi="Agency FB" w:cs="Times New Roman"/>
          <w:b/>
          <w:bCs/>
          <w:color w:val="C00000"/>
          <w:sz w:val="40"/>
          <w:szCs w:val="40"/>
        </w:rPr>
        <w:t xml:space="preserve"> </w:t>
      </w:r>
      <w:r w:rsidR="007A4ED8" w:rsidRPr="00835F5D">
        <w:rPr>
          <w:rFonts w:ascii="Agency FB" w:hAnsi="Agency FB" w:cs="Times New Roman"/>
          <w:b/>
          <w:bCs/>
          <w:color w:val="C00000"/>
          <w:sz w:val="40"/>
          <w:szCs w:val="40"/>
        </w:rPr>
        <w:t xml:space="preserve">Honoring </w:t>
      </w:r>
      <w:r w:rsidRPr="00835F5D">
        <w:rPr>
          <w:rFonts w:ascii="Agency FB" w:hAnsi="Agency FB" w:cs="Times New Roman"/>
          <w:b/>
          <w:bCs/>
          <w:color w:val="C00000"/>
          <w:sz w:val="40"/>
          <w:szCs w:val="40"/>
        </w:rPr>
        <w:t xml:space="preserve">the </w:t>
      </w:r>
      <w:r w:rsidR="007A4ED8" w:rsidRPr="00835F5D">
        <w:rPr>
          <w:rFonts w:ascii="Agency FB" w:hAnsi="Agency FB" w:cs="Times New Roman"/>
          <w:b/>
          <w:bCs/>
          <w:color w:val="C00000"/>
          <w:sz w:val="40"/>
          <w:szCs w:val="40"/>
        </w:rPr>
        <w:t>C</w:t>
      </w:r>
      <w:r w:rsidR="00DD1851" w:rsidRPr="00835F5D">
        <w:rPr>
          <w:rFonts w:ascii="Agency FB" w:hAnsi="Agency FB" w:cs="Times New Roman"/>
          <w:b/>
          <w:bCs/>
          <w:color w:val="C00000"/>
          <w:sz w:val="40"/>
          <w:szCs w:val="40"/>
        </w:rPr>
        <w:t xml:space="preserve">orona </w:t>
      </w:r>
      <w:r w:rsidRPr="00835F5D">
        <w:rPr>
          <w:rFonts w:ascii="Agency FB" w:hAnsi="Agency FB" w:cs="Times New Roman"/>
          <w:b/>
          <w:bCs/>
          <w:color w:val="C00000"/>
          <w:sz w:val="40"/>
          <w:szCs w:val="40"/>
        </w:rPr>
        <w:t xml:space="preserve">Warriors in District Hospital </w:t>
      </w:r>
      <w:proofErr w:type="spellStart"/>
      <w:r w:rsidRPr="00835F5D">
        <w:rPr>
          <w:rFonts w:ascii="Agency FB" w:hAnsi="Agency FB" w:cs="Times New Roman"/>
          <w:b/>
          <w:bCs/>
          <w:color w:val="C00000"/>
          <w:sz w:val="40"/>
          <w:szCs w:val="40"/>
        </w:rPr>
        <w:t>Dhamtari</w:t>
      </w:r>
      <w:proofErr w:type="spellEnd"/>
    </w:p>
    <w:p w:rsidR="005F01B4" w:rsidRDefault="00D677B1" w:rsidP="00D677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6536059" cy="7740502"/>
            <wp:effectExtent l="19050" t="0" r="0" b="0"/>
            <wp:docPr id="27" name="Picture 1" descr="D:\AQAR 2020-21\7\7.2.1\pics\Women's Day 2020-21-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QAR 2020-21\7\7.2.1\pics\Women's Day 2020-21-1_page-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405" cy="774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1B4">
        <w:rPr>
          <w:rFonts w:ascii="Times New Roman" w:hAnsi="Times New Roman" w:cs="Times New Roman"/>
          <w:sz w:val="28"/>
          <w:szCs w:val="28"/>
        </w:rPr>
        <w:br w:type="page"/>
      </w:r>
    </w:p>
    <w:p w:rsidR="006E7904" w:rsidRDefault="006E7904" w:rsidP="00761A93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7904" w:rsidRDefault="005F01B4" w:rsidP="00761A93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6743700" cy="4029035"/>
            <wp:effectExtent l="19050" t="0" r="0" b="0"/>
            <wp:docPr id="19" name="Picture 13" descr="WhatsApp Image 2022-03-10 at 4.46.3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10 at 4.46.34 PM (1).jpeg"/>
                    <pic:cNvPicPr/>
                  </pic:nvPicPr>
                  <pic:blipFill>
                    <a:blip r:embed="rId7"/>
                    <a:srcRect b="12435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0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6743700" cy="4030160"/>
            <wp:effectExtent l="19050" t="0" r="0" b="0"/>
            <wp:docPr id="18" name="Picture 12" descr="WhatsApp Image 2022-03-10 at 4.46.3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10 at 4.46.33 PM.jpeg"/>
                    <pic:cNvPicPr/>
                  </pic:nvPicPr>
                  <pic:blipFill>
                    <a:blip r:embed="rId8"/>
                    <a:srcRect b="1519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0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B4" w:rsidRDefault="005F01B4" w:rsidP="00761A93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lastRenderedPageBreak/>
        <w:drawing>
          <wp:inline distT="0" distB="0" distL="0" distR="0">
            <wp:extent cx="6744357" cy="3831021"/>
            <wp:effectExtent l="19050" t="0" r="0" b="0"/>
            <wp:docPr id="20" name="Picture 15" descr="WhatsApp Image 2022-03-10 at 4.46.3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10 at 4.46.35 PM (1)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83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6737214" cy="3783724"/>
            <wp:effectExtent l="19050" t="0" r="6486" b="0"/>
            <wp:docPr id="21" name="Picture 3" descr="WhatsApp Image 2022-03-10 at 4.46.28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10 at 4.46.28 PM (1)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78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lastRenderedPageBreak/>
        <w:drawing>
          <wp:inline distT="0" distB="0" distL="0" distR="0">
            <wp:extent cx="6737214" cy="2806262"/>
            <wp:effectExtent l="19050" t="0" r="6486" b="0"/>
            <wp:docPr id="22" name="Picture 2" descr="WhatsApp Image 2022-03-10 at 4.46.2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10 at 4.46.27 PM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80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6737216" cy="2979683"/>
            <wp:effectExtent l="19050" t="0" r="6484" b="0"/>
            <wp:docPr id="24" name="Picture 10" descr="WhatsApp Image 2022-03-10 at 4.46.3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10 at 4.46.32 PM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98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6737214" cy="2806262"/>
            <wp:effectExtent l="19050" t="0" r="6486" b="0"/>
            <wp:docPr id="25" name="Picture 14" descr="WhatsApp Image 2022-03-10 at 4.46.3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10 at 4.46.34 PM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80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lastRenderedPageBreak/>
        <w:drawing>
          <wp:inline distT="0" distB="0" distL="0" distR="0">
            <wp:extent cx="6737214" cy="3831021"/>
            <wp:effectExtent l="19050" t="0" r="6486" b="0"/>
            <wp:docPr id="23" name="Picture 4" descr="WhatsApp Image 2022-03-10 at 4.46.2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10 at 4.46.28 PM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83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6737214" cy="3783724"/>
            <wp:effectExtent l="19050" t="0" r="6486" b="0"/>
            <wp:docPr id="2" name="Picture 1" descr="WhatsApp Image 2022-03-10 at 4.46.27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10 at 4.46.27 PM (1)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78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340" w:rsidRDefault="00AD0340" w:rsidP="00761A93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lastRenderedPageBreak/>
        <w:drawing>
          <wp:inline distT="0" distB="0" distL="0" distR="0">
            <wp:extent cx="3123209" cy="3823854"/>
            <wp:effectExtent l="19050" t="0" r="991" b="0"/>
            <wp:docPr id="11" name="Picture 6" descr="D:\AQAR 2020-21\7\7.2.1\pics\WhatsApp Image 2022-03-15 at 4.25.07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QAR 2020-21\7\7.2.1\pics\WhatsApp Image 2022-03-15 at 4.25.07 PM (1)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614" cy="382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3490450" cy="3740727"/>
            <wp:effectExtent l="19050" t="0" r="0" b="0"/>
            <wp:docPr id="12" name="Picture 4" descr="D:\AQAR 2020-21\7\7.2.1\pics\WhatsApp Image 2022-03-15 at 4.23.2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QAR 2020-21\7\7.2.1\pics\WhatsApp Image 2022-03-15 at 4.23.26 PM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015" cy="374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3102890" cy="4405746"/>
            <wp:effectExtent l="19050" t="0" r="2260" b="0"/>
            <wp:docPr id="10" name="Picture 5" descr="D:\AQAR 2020-21\7\7.2.1\pics\WhatsApp Image 2022-03-15 at 4.23.2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QAR 2020-21\7\7.2.1\pics\WhatsApp Image 2022-03-15 at 4.23.27 PM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890" cy="440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3500936" cy="4405745"/>
            <wp:effectExtent l="19050" t="0" r="4264" b="0"/>
            <wp:docPr id="4" name="Picture 3" descr="D:\AQAR 2020-21\7\7.2.1\pics\WhatsApp Image 2022-03-15 at 4.25.0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QAR 2020-21\7\7.2.1\pics\WhatsApp Image 2022-03-15 at 4.25.07 PM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039" cy="442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BE" w:rsidRDefault="0095406A" w:rsidP="006D425E">
      <w:pPr>
        <w:rPr>
          <w:rFonts w:ascii="Times New Roman" w:hAnsi="Times New Roman" w:cs="Times New Roman"/>
          <w:sz w:val="28"/>
          <w:szCs w:val="28"/>
        </w:rPr>
      </w:pPr>
      <w:r w:rsidRPr="0012102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801B0" w:rsidRDefault="00E80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63388">
        <w:rPr>
          <w:rFonts w:ascii="Times New Roman" w:hAnsi="Times New Roman" w:cs="Times New Roman"/>
          <w:noProof/>
          <w:sz w:val="28"/>
          <w:szCs w:val="28"/>
          <w:lang w:bidi="hi-IN"/>
        </w:rPr>
        <w:lastRenderedPageBreak/>
        <w:drawing>
          <wp:inline distT="0" distB="0" distL="0" distR="0">
            <wp:extent cx="6622382" cy="4330515"/>
            <wp:effectExtent l="19050" t="0" r="7018" b="0"/>
            <wp:docPr id="29" name="Picture 3" descr="D:\AQAR 2020-21\7\7.2.1\WhatsApp Image 2022-03-15 at 1.41.2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QAR 2020-21\7\7.2.1\WhatsApp Image 2022-03-15 at 1.41.24 PM (1)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545" cy="432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3388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6615397" cy="3753853"/>
            <wp:effectExtent l="19050" t="0" r="0" b="0"/>
            <wp:docPr id="28" name="Picture 2" descr="D:\AQAR 2020-21\7\7.2.1\WhatsApp Image 2022-03-15 at 1.41.2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QAR 2020-21\7\7.2.1\WhatsApp Image 2022-03-15 at 1.41.24 PM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997" cy="376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F8F" w:rsidRDefault="00BC1F8F">
      <w:pPr>
        <w:rPr>
          <w:rFonts w:ascii="Bookman Old Style" w:hAnsi="Bookman Old Style" w:cs="Times New Roman"/>
          <w:b/>
          <w:bCs/>
          <w:color w:val="7030A0"/>
          <w:sz w:val="32"/>
          <w:szCs w:val="32"/>
          <w:u w:val="single"/>
          <w:lang w:val="en-IN"/>
        </w:rPr>
      </w:pPr>
    </w:p>
    <w:p w:rsidR="00BC1F8F" w:rsidRPr="006259DA" w:rsidRDefault="00BC1F8F" w:rsidP="00BC1F8F">
      <w:pPr>
        <w:jc w:val="center"/>
        <w:rPr>
          <w:rFonts w:ascii="Bookman Old Style" w:hAnsi="Bookman Old Style" w:cs="Times New Roman"/>
          <w:b/>
          <w:bCs/>
          <w:i w:val="0"/>
          <w:iCs w:val="0"/>
          <w:color w:val="C00000"/>
          <w:sz w:val="32"/>
          <w:szCs w:val="32"/>
          <w:u w:val="single"/>
          <w:lang w:val="en-IN"/>
        </w:rPr>
      </w:pPr>
      <w:r w:rsidRPr="006259DA">
        <w:rPr>
          <w:rFonts w:ascii="Bookman Old Style" w:hAnsi="Bookman Old Style" w:cs="Times New Roman"/>
          <w:b/>
          <w:bCs/>
          <w:i w:val="0"/>
          <w:iCs w:val="0"/>
          <w:color w:val="C00000"/>
          <w:sz w:val="32"/>
          <w:szCs w:val="32"/>
          <w:u w:val="single"/>
          <w:lang w:val="en-IN"/>
        </w:rPr>
        <w:lastRenderedPageBreak/>
        <w:t>Covid-19 Awareness Campaign by NSS Unit and Red-Cross Society</w:t>
      </w:r>
    </w:p>
    <w:p w:rsidR="00F63388" w:rsidRDefault="00BC1F8F">
      <w:pPr>
        <w:rPr>
          <w:rFonts w:ascii="Bookman Old Style" w:hAnsi="Bookman Old Style" w:cs="Times New Roman"/>
          <w:b/>
          <w:bCs/>
          <w:color w:val="7030A0"/>
          <w:sz w:val="32"/>
          <w:szCs w:val="32"/>
          <w:u w:val="single"/>
          <w:lang w:val="en-IN"/>
        </w:rPr>
      </w:pPr>
      <w:r>
        <w:rPr>
          <w:rFonts w:ascii="Bookman Old Style" w:hAnsi="Bookman Old Style" w:cs="Times New Roman"/>
          <w:b/>
          <w:bCs/>
          <w:noProof/>
          <w:color w:val="7030A0"/>
          <w:sz w:val="32"/>
          <w:szCs w:val="32"/>
          <w:u w:val="single"/>
          <w:lang w:bidi="hi-IN"/>
        </w:rPr>
        <w:drawing>
          <wp:inline distT="0" distB="0" distL="0" distR="0">
            <wp:extent cx="6518509" cy="7676147"/>
            <wp:effectExtent l="19050" t="0" r="0" b="0"/>
            <wp:docPr id="36" name="Picture 6" descr="D:\AQAR 2020-21\7\7.2.1\pics\WhatsApp Image 2022-03-15 at 1.57.28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QAR 2020-21\7\7.2.1\pics\WhatsApp Image 2022-03-15 at 1.57.28 PM (2)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988" cy="766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3388">
        <w:rPr>
          <w:rFonts w:ascii="Bookman Old Style" w:hAnsi="Bookman Old Style" w:cs="Times New Roman"/>
          <w:b/>
          <w:bCs/>
          <w:color w:val="7030A0"/>
          <w:sz w:val="32"/>
          <w:szCs w:val="32"/>
          <w:u w:val="single"/>
          <w:lang w:val="en-IN"/>
        </w:rPr>
        <w:br w:type="page"/>
      </w:r>
      <w:r>
        <w:rPr>
          <w:rFonts w:ascii="Bookman Old Style" w:hAnsi="Bookman Old Style" w:cs="Times New Roman"/>
          <w:b/>
          <w:bCs/>
          <w:noProof/>
          <w:color w:val="7030A0"/>
          <w:sz w:val="32"/>
          <w:szCs w:val="32"/>
          <w:u w:val="single"/>
          <w:lang w:bidi="hi-IN"/>
        </w:rPr>
        <w:lastRenderedPageBreak/>
        <w:drawing>
          <wp:inline distT="0" distB="0" distL="0" distR="0">
            <wp:extent cx="6526129" cy="4333313"/>
            <wp:effectExtent l="19050" t="0" r="8021" b="0"/>
            <wp:docPr id="35" name="Picture 7" descr="D:\AQAR 2020-21\7\7.2.1\pics\WhatsApp Image 2022-03-15 at 1.57.2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QAR 2020-21\7\7.2.1\pics\WhatsApp Image 2022-03-15 at 1.57.28 PM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701" cy="432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Times New Roman"/>
          <w:b/>
          <w:bCs/>
          <w:noProof/>
          <w:color w:val="7030A0"/>
          <w:sz w:val="32"/>
          <w:szCs w:val="32"/>
          <w:u w:val="single"/>
          <w:lang w:bidi="hi-IN"/>
        </w:rPr>
        <w:drawing>
          <wp:inline distT="0" distB="0" distL="0" distR="0">
            <wp:extent cx="6736347" cy="3953958"/>
            <wp:effectExtent l="19050" t="0" r="7353" b="0"/>
            <wp:docPr id="31" name="Picture 5" descr="D:\AQAR 2020-21\7\7.2.1\pics\WhatsApp Image 2022-03-15 at 1.57.28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QAR 2020-21\7\7.2.1\pics\WhatsApp Image 2022-03-15 at 1.57.28 PM (1)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960" cy="394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Times New Roman"/>
          <w:b/>
          <w:bCs/>
          <w:noProof/>
          <w:color w:val="7030A0"/>
          <w:sz w:val="32"/>
          <w:szCs w:val="32"/>
          <w:u w:val="single"/>
          <w:lang w:bidi="hi-IN"/>
        </w:rPr>
        <w:lastRenderedPageBreak/>
        <w:drawing>
          <wp:inline distT="0" distB="0" distL="0" distR="0">
            <wp:extent cx="6742697" cy="4676891"/>
            <wp:effectExtent l="19050" t="0" r="1003" b="0"/>
            <wp:docPr id="30" name="Picture 4" descr="D:\AQAR 2020-21\7\7.2.1\pics\WhatsApp Image 2022-03-15 at 1.57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QAR 2020-21\7\7.2.1\pics\WhatsApp Image 2022-03-15 at 1.57.58 PM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157" cy="466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F8F" w:rsidRDefault="00BC1F8F" w:rsidP="00E801B0">
      <w:pPr>
        <w:jc w:val="center"/>
        <w:rPr>
          <w:rFonts w:ascii="Bookman Old Style" w:hAnsi="Bookman Old Style" w:cs="Times New Roman"/>
          <w:b/>
          <w:bCs/>
          <w:color w:val="7030A0"/>
          <w:sz w:val="32"/>
          <w:szCs w:val="32"/>
          <w:u w:val="single"/>
          <w:lang w:val="en-IN"/>
        </w:rPr>
      </w:pPr>
    </w:p>
    <w:p w:rsidR="00BC1F8F" w:rsidRDefault="00BC1F8F">
      <w:pPr>
        <w:rPr>
          <w:rFonts w:ascii="Bookman Old Style" w:hAnsi="Bookman Old Style" w:cs="Times New Roman"/>
          <w:b/>
          <w:bCs/>
          <w:color w:val="7030A0"/>
          <w:sz w:val="32"/>
          <w:szCs w:val="32"/>
          <w:u w:val="single"/>
          <w:lang w:val="en-IN"/>
        </w:rPr>
      </w:pPr>
      <w:r>
        <w:rPr>
          <w:rFonts w:ascii="Bookman Old Style" w:hAnsi="Bookman Old Style" w:cs="Times New Roman"/>
          <w:b/>
          <w:bCs/>
          <w:color w:val="7030A0"/>
          <w:sz w:val="32"/>
          <w:szCs w:val="32"/>
          <w:u w:val="single"/>
          <w:lang w:val="en-IN"/>
        </w:rPr>
        <w:br w:type="page"/>
      </w:r>
    </w:p>
    <w:p w:rsidR="00E801B0" w:rsidRPr="00881F2B" w:rsidRDefault="00E801B0" w:rsidP="00E801B0">
      <w:pPr>
        <w:jc w:val="center"/>
        <w:rPr>
          <w:rFonts w:ascii="Bookman Old Style" w:hAnsi="Bookman Old Style" w:cs="Times New Roman"/>
          <w:b/>
          <w:bCs/>
          <w:i w:val="0"/>
          <w:iCs w:val="0"/>
          <w:color w:val="7030A0"/>
          <w:sz w:val="52"/>
          <w:szCs w:val="52"/>
          <w:u w:val="single"/>
          <w:lang w:val="en-IN"/>
        </w:rPr>
      </w:pPr>
      <w:r w:rsidRPr="00881F2B">
        <w:rPr>
          <w:rFonts w:ascii="Bookman Old Style" w:hAnsi="Bookman Old Style" w:cs="Times New Roman"/>
          <w:b/>
          <w:bCs/>
          <w:i w:val="0"/>
          <w:iCs w:val="0"/>
          <w:color w:val="7030A0"/>
          <w:sz w:val="52"/>
          <w:szCs w:val="52"/>
          <w:u w:val="single"/>
          <w:lang w:val="en-IN"/>
        </w:rPr>
        <w:lastRenderedPageBreak/>
        <w:t>BEST PRACTICE – 2020-21</w:t>
      </w:r>
    </w:p>
    <w:p w:rsidR="00E801B0" w:rsidRPr="006259DA" w:rsidRDefault="00E801B0" w:rsidP="00E801B0">
      <w:pPr>
        <w:pStyle w:val="ListParagraph"/>
        <w:numPr>
          <w:ilvl w:val="0"/>
          <w:numId w:val="14"/>
        </w:numPr>
        <w:rPr>
          <w:rFonts w:ascii="Bahnschrift Light SemiCondensed" w:hAnsi="Bahnschrift Light SemiCondensed" w:cs="Times New Roman"/>
          <w:b/>
          <w:bCs/>
          <w:i w:val="0"/>
          <w:iCs w:val="0"/>
          <w:color w:val="E36C0A" w:themeColor="accent6" w:themeShade="BF"/>
          <w:sz w:val="28"/>
          <w:szCs w:val="28"/>
        </w:rPr>
      </w:pPr>
      <w:r w:rsidRPr="006259DA">
        <w:rPr>
          <w:rFonts w:ascii="Bahnschrift Light SemiCondensed" w:hAnsi="Bahnschrift Light SemiCondensed" w:cs="Times New Roman"/>
          <w:b/>
          <w:bCs/>
          <w:i w:val="0"/>
          <w:iCs w:val="0"/>
          <w:color w:val="7030A0"/>
          <w:sz w:val="28"/>
          <w:szCs w:val="28"/>
          <w:lang w:val="en-IN"/>
        </w:rPr>
        <w:t>Title of Practice –</w:t>
      </w:r>
      <w:r w:rsidRPr="006259DA">
        <w:rPr>
          <w:rFonts w:ascii="Bahnschrift Light SemiCondensed" w:hAnsi="Bahnschrift Light SemiCondensed" w:cs="Times New Roman"/>
          <w:b/>
          <w:bCs/>
          <w:i w:val="0"/>
          <w:iCs w:val="0"/>
          <w:sz w:val="28"/>
          <w:szCs w:val="28"/>
          <w:lang w:val="en-IN"/>
        </w:rPr>
        <w:t xml:space="preserve"> </w:t>
      </w:r>
      <w:r w:rsidRPr="006259DA">
        <w:rPr>
          <w:rFonts w:ascii="Bahnschrift Light SemiCondensed" w:hAnsi="Bahnschrift Light SemiCondensed" w:cs="Times New Roman"/>
          <w:b/>
          <w:bCs/>
          <w:i w:val="0"/>
          <w:iCs w:val="0"/>
          <w:color w:val="E36C0A" w:themeColor="accent6" w:themeShade="BF"/>
          <w:sz w:val="28"/>
          <w:szCs w:val="28"/>
        </w:rPr>
        <w:t xml:space="preserve">Financial Assistance </w:t>
      </w:r>
      <w:r w:rsidR="00271E94" w:rsidRPr="006259DA">
        <w:rPr>
          <w:rFonts w:ascii="Bahnschrift Light SemiCondensed" w:hAnsi="Bahnschrift Light SemiCondensed" w:cs="Times New Roman"/>
          <w:b/>
          <w:bCs/>
          <w:i w:val="0"/>
          <w:iCs w:val="0"/>
          <w:color w:val="E36C0A" w:themeColor="accent6" w:themeShade="BF"/>
          <w:sz w:val="28"/>
          <w:szCs w:val="28"/>
        </w:rPr>
        <w:t xml:space="preserve">by </w:t>
      </w:r>
      <w:r w:rsidR="009D28CE" w:rsidRPr="006259DA">
        <w:rPr>
          <w:rFonts w:ascii="Bahnschrift Light SemiCondensed" w:hAnsi="Bahnschrift Light SemiCondensed" w:cs="Times New Roman"/>
          <w:b/>
          <w:bCs/>
          <w:i w:val="0"/>
          <w:iCs w:val="0"/>
          <w:color w:val="E36C0A" w:themeColor="accent6" w:themeShade="BF"/>
          <w:sz w:val="28"/>
          <w:szCs w:val="28"/>
        </w:rPr>
        <w:t>welfare club</w:t>
      </w:r>
      <w:r w:rsidR="00271E94" w:rsidRPr="006259DA">
        <w:rPr>
          <w:rFonts w:ascii="Bahnschrift Light SemiCondensed" w:hAnsi="Bahnschrift Light SemiCondensed" w:cs="Times New Roman"/>
          <w:b/>
          <w:bCs/>
          <w:i w:val="0"/>
          <w:iCs w:val="0"/>
          <w:color w:val="E36C0A" w:themeColor="accent6" w:themeShade="BF"/>
          <w:sz w:val="28"/>
          <w:szCs w:val="28"/>
        </w:rPr>
        <w:t xml:space="preserve"> of the college.</w:t>
      </w:r>
    </w:p>
    <w:p w:rsidR="00E801B0" w:rsidRPr="006259DA" w:rsidRDefault="00E801B0" w:rsidP="00E801B0">
      <w:pPr>
        <w:rPr>
          <w:rFonts w:ascii="Bahnschrift Light SemiCondensed" w:hAnsi="Bahnschrift Light SemiCondensed" w:cs="Times New Roman"/>
          <w:b/>
          <w:bCs/>
          <w:i w:val="0"/>
          <w:iCs w:val="0"/>
          <w:color w:val="E36C0A" w:themeColor="accent6" w:themeShade="BF"/>
          <w:sz w:val="28"/>
          <w:szCs w:val="28"/>
        </w:rPr>
      </w:pPr>
      <w:r w:rsidRPr="006259DA">
        <w:rPr>
          <w:rFonts w:ascii="Bahnschrift Light SemiCondensed" w:hAnsi="Bahnschrift Light SemiCondensed" w:cs="Times New Roman"/>
          <w:b/>
          <w:bCs/>
          <w:i w:val="0"/>
          <w:iCs w:val="0"/>
          <w:color w:val="7030A0"/>
          <w:sz w:val="28"/>
          <w:szCs w:val="28"/>
          <w:u w:val="single"/>
          <w:lang w:val="en-IN"/>
        </w:rPr>
        <w:t>Objectives of the Practice</w:t>
      </w:r>
    </w:p>
    <w:p w:rsidR="00E801B0" w:rsidRPr="006259DA" w:rsidRDefault="00E801B0" w:rsidP="00E801B0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</w:pPr>
      <w:r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Helping the needy students, staff members and others to fight against health crises.</w:t>
      </w:r>
    </w:p>
    <w:p w:rsidR="00E801B0" w:rsidRPr="006259DA" w:rsidRDefault="00E801B0" w:rsidP="00E801B0">
      <w:pPr>
        <w:pStyle w:val="ListParagraph"/>
        <w:spacing w:line="360" w:lineRule="auto"/>
        <w:ind w:left="0"/>
        <w:jc w:val="both"/>
        <w:rPr>
          <w:rFonts w:ascii="Bahnschrift Light SemiCondensed" w:hAnsi="Bahnschrift Light SemiCondensed" w:cs="Times New Roman"/>
          <w:b/>
          <w:bCs/>
          <w:i w:val="0"/>
          <w:iCs w:val="0"/>
          <w:sz w:val="28"/>
          <w:szCs w:val="28"/>
        </w:rPr>
      </w:pPr>
      <w:r w:rsidRPr="006259DA">
        <w:rPr>
          <w:rFonts w:ascii="Bahnschrift Light SemiCondensed" w:hAnsi="Bahnschrift Light SemiCondensed" w:cs="Times New Roman"/>
          <w:b/>
          <w:bCs/>
          <w:i w:val="0"/>
          <w:iCs w:val="0"/>
          <w:color w:val="7030A0"/>
          <w:sz w:val="28"/>
          <w:szCs w:val="28"/>
          <w:u w:val="single"/>
        </w:rPr>
        <w:t>Context</w:t>
      </w:r>
    </w:p>
    <w:p w:rsidR="00E801B0" w:rsidRPr="006259DA" w:rsidRDefault="00E801B0" w:rsidP="00E801B0">
      <w:pPr>
        <w:pStyle w:val="ListParagraph"/>
        <w:spacing w:line="240" w:lineRule="auto"/>
        <w:ind w:left="0"/>
        <w:jc w:val="both"/>
        <w:rPr>
          <w:rFonts w:ascii="Bahnschrift Light SemiCondensed" w:hAnsi="Bahnschrift Light SemiCondensed" w:cs="Times New Roman"/>
          <w:b/>
          <w:bCs/>
          <w:i w:val="0"/>
          <w:iCs w:val="0"/>
          <w:sz w:val="28"/>
          <w:szCs w:val="28"/>
        </w:rPr>
      </w:pPr>
      <w:r w:rsidRPr="006259DA">
        <w:rPr>
          <w:rFonts w:ascii="Bahnschrift Light SemiCondensed" w:hAnsi="Bahnschrift Light SemiCondensed" w:cs="Times New Roman"/>
          <w:b/>
          <w:bCs/>
          <w:i w:val="0"/>
          <w:iCs w:val="0"/>
          <w:sz w:val="28"/>
          <w:szCs w:val="28"/>
        </w:rPr>
        <w:tab/>
      </w:r>
      <w:r w:rsidR="00ED2971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During the time of medical ur</w:t>
      </w:r>
      <w:r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gency the welfare club helps out the needy family for the arrangement of medical expenses. </w:t>
      </w:r>
    </w:p>
    <w:p w:rsidR="00E801B0" w:rsidRPr="006259DA" w:rsidRDefault="00E801B0" w:rsidP="00E801B0">
      <w:pPr>
        <w:pStyle w:val="ListParagraph"/>
        <w:spacing w:line="240" w:lineRule="auto"/>
        <w:ind w:left="709"/>
        <w:jc w:val="both"/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</w:pPr>
    </w:p>
    <w:p w:rsidR="00E801B0" w:rsidRPr="006259DA" w:rsidRDefault="00E801B0" w:rsidP="00E801B0">
      <w:pPr>
        <w:pStyle w:val="ListParagraph"/>
        <w:spacing w:line="240" w:lineRule="auto"/>
        <w:ind w:left="0"/>
        <w:jc w:val="both"/>
        <w:rPr>
          <w:rFonts w:ascii="Bahnschrift Light SemiCondensed" w:hAnsi="Bahnschrift Light SemiCondensed" w:cs="Times New Roman"/>
          <w:i w:val="0"/>
          <w:iCs w:val="0"/>
          <w:color w:val="7030A0"/>
          <w:sz w:val="28"/>
          <w:szCs w:val="28"/>
        </w:rPr>
      </w:pPr>
      <w:r w:rsidRPr="006259DA">
        <w:rPr>
          <w:rFonts w:ascii="Bahnschrift Light SemiCondensed" w:hAnsi="Bahnschrift Light SemiCondensed" w:cs="Times New Roman"/>
          <w:b/>
          <w:bCs/>
          <w:i w:val="0"/>
          <w:iCs w:val="0"/>
          <w:color w:val="7030A0"/>
          <w:sz w:val="28"/>
          <w:szCs w:val="28"/>
          <w:u w:val="single"/>
        </w:rPr>
        <w:t>The Practice</w:t>
      </w:r>
    </w:p>
    <w:p w:rsidR="00E801B0" w:rsidRDefault="00E801B0" w:rsidP="00AA4E44">
      <w:pPr>
        <w:pStyle w:val="ListParagraph"/>
        <w:spacing w:line="240" w:lineRule="auto"/>
        <w:ind w:left="0"/>
        <w:jc w:val="both"/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</w:pPr>
      <w:r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ab/>
      </w:r>
      <w:proofErr w:type="gramStart"/>
      <w:r w:rsidR="00ED5391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Each and every year if someone of our college family</w:t>
      </w:r>
      <w:r w:rsidR="00ED2971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,</w:t>
      </w:r>
      <w:r w:rsidR="00ED5391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students</w:t>
      </w:r>
      <w:r w:rsidR="00ED2971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or any other</w:t>
      </w:r>
      <w:r w:rsidR="00ED5391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faces medical hazard for some critical illness.</w:t>
      </w:r>
      <w:proofErr w:type="gramEnd"/>
      <w:r w:rsidR="00ED5391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Welfare committee of the college comes forward to extend financial help for ailing m</w:t>
      </w:r>
      <w:r w:rsidR="007141FA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ember of the family so that moneta</w:t>
      </w:r>
      <w:r w:rsidR="00ED5391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ry stress does not hi</w:t>
      </w:r>
      <w:r w:rsidR="007141FA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n</w:t>
      </w:r>
      <w:r w:rsidR="00ED5391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der proper treatment of the disease.</w:t>
      </w:r>
    </w:p>
    <w:p w:rsidR="00AA4E44" w:rsidRPr="00AA4E44" w:rsidRDefault="00AA4E44" w:rsidP="00AA4E44">
      <w:pPr>
        <w:pStyle w:val="ListParagraph"/>
        <w:spacing w:line="240" w:lineRule="auto"/>
        <w:ind w:left="0"/>
        <w:jc w:val="both"/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</w:pPr>
    </w:p>
    <w:p w:rsidR="00E801B0" w:rsidRPr="006259DA" w:rsidRDefault="00E801B0" w:rsidP="00E801B0">
      <w:pPr>
        <w:pStyle w:val="ListParagraph"/>
        <w:ind w:left="0"/>
        <w:jc w:val="both"/>
        <w:rPr>
          <w:rFonts w:ascii="Bahnschrift Light SemiCondensed" w:hAnsi="Bahnschrift Light SemiCondensed" w:cs="Times New Roman"/>
          <w:b/>
          <w:bCs/>
          <w:i w:val="0"/>
          <w:iCs w:val="0"/>
          <w:color w:val="7030A0"/>
          <w:sz w:val="28"/>
          <w:szCs w:val="28"/>
          <w:u w:val="single"/>
        </w:rPr>
      </w:pPr>
      <w:r w:rsidRPr="006259DA">
        <w:rPr>
          <w:rFonts w:ascii="Bahnschrift Light SemiCondensed" w:hAnsi="Bahnschrift Light SemiCondensed" w:cs="Times New Roman"/>
          <w:b/>
          <w:bCs/>
          <w:i w:val="0"/>
          <w:iCs w:val="0"/>
          <w:color w:val="7030A0"/>
          <w:sz w:val="28"/>
          <w:szCs w:val="28"/>
          <w:u w:val="single"/>
        </w:rPr>
        <w:t>Evidence of Success</w:t>
      </w:r>
    </w:p>
    <w:p w:rsidR="00CD097C" w:rsidRPr="006259DA" w:rsidRDefault="00ED5391" w:rsidP="00CD097C">
      <w:pPr>
        <w:pStyle w:val="ListParagraph"/>
        <w:numPr>
          <w:ilvl w:val="0"/>
          <w:numId w:val="19"/>
        </w:numPr>
        <w:jc w:val="both"/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</w:pPr>
      <w:r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In the month of </w:t>
      </w:r>
      <w:r w:rsidR="00724A63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May</w:t>
      </w:r>
      <w:r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2021 when daughter of Mr. </w:t>
      </w:r>
      <w:proofErr w:type="spellStart"/>
      <w:r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Kisan</w:t>
      </w:r>
      <w:proofErr w:type="spellEnd"/>
      <w:r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</w:t>
      </w:r>
      <w:proofErr w:type="spellStart"/>
      <w:r w:rsidR="000A3973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Lal</w:t>
      </w:r>
      <w:proofErr w:type="spellEnd"/>
      <w:r w:rsidR="000A3973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</w:t>
      </w:r>
      <w:proofErr w:type="spellStart"/>
      <w:r w:rsidR="000A3973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Yadav</w:t>
      </w:r>
      <w:proofErr w:type="spellEnd"/>
      <w:r w:rsidR="000A3973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</w:t>
      </w:r>
      <w:r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was suffering </w:t>
      </w:r>
      <w:r w:rsidR="00181111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from</w:t>
      </w:r>
      <w:r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critical disease related </w:t>
      </w:r>
      <w:r w:rsidR="00A16030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to mental health and was in need</w:t>
      </w:r>
      <w:r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of large </w:t>
      </w:r>
      <w:r w:rsidR="00724A63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sum</w:t>
      </w:r>
      <w:r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of money for the treatment. </w:t>
      </w:r>
      <w:r w:rsidR="0030458D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At</w:t>
      </w:r>
      <w:r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that juncture welfare committee of the college </w:t>
      </w:r>
      <w:r w:rsidR="00724A63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arrange</w:t>
      </w:r>
      <w:r w:rsidR="00B25820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d an</w:t>
      </w:r>
      <w:r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amount of 47 thousand 400 rupees for</w:t>
      </w:r>
      <w:r w:rsidR="00E70620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the help of </w:t>
      </w:r>
      <w:r w:rsidR="00B25820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the </w:t>
      </w:r>
      <w:r w:rsidR="00E70620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patient. </w:t>
      </w:r>
      <w:r w:rsidR="00253E28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She</w:t>
      </w:r>
      <w:r w:rsidR="00E70620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was admitted in the clin</w:t>
      </w:r>
      <w:r w:rsidR="00221807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ic of psychiatrist Dr. </w:t>
      </w:r>
      <w:proofErr w:type="spellStart"/>
      <w:r w:rsidR="00221807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Prakashnara</w:t>
      </w:r>
      <w:r w:rsidR="00E70620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yan</w:t>
      </w:r>
      <w:proofErr w:type="spellEnd"/>
      <w:r w:rsidR="00E70620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</w:t>
      </w:r>
      <w:proofErr w:type="spellStart"/>
      <w:r w:rsidR="00E70620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Shukla</w:t>
      </w:r>
      <w:proofErr w:type="spellEnd"/>
      <w:r w:rsidR="00221807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,</w:t>
      </w:r>
      <w:r w:rsidR="00E70620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Raipur. </w:t>
      </w:r>
    </w:p>
    <w:p w:rsidR="00E801B0" w:rsidRPr="006259DA" w:rsidRDefault="008A0193" w:rsidP="00CD097C">
      <w:pPr>
        <w:pStyle w:val="ListParagraph"/>
        <w:numPr>
          <w:ilvl w:val="0"/>
          <w:numId w:val="19"/>
        </w:numPr>
        <w:jc w:val="both"/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</w:pPr>
      <w:r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In the month of April 2021 Mr. </w:t>
      </w:r>
      <w:proofErr w:type="spellStart"/>
      <w:r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Arun</w:t>
      </w:r>
      <w:proofErr w:type="spellEnd"/>
      <w:r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</w:t>
      </w:r>
      <w:proofErr w:type="spellStart"/>
      <w:r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Prakash</w:t>
      </w:r>
      <w:proofErr w:type="spellEnd"/>
      <w:r w:rsidR="00E070C5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</w:t>
      </w:r>
      <w:proofErr w:type="spellStart"/>
      <w:r w:rsidR="00E070C5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kurre</w:t>
      </w:r>
      <w:r w:rsidR="00B3714C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y</w:t>
      </w:r>
      <w:proofErr w:type="spellEnd"/>
      <w:r w:rsidR="00B3714C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son of Mr. </w:t>
      </w:r>
      <w:proofErr w:type="spellStart"/>
      <w:r w:rsidR="00B3714C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Bhart</w:t>
      </w:r>
      <w:proofErr w:type="spellEnd"/>
      <w:r w:rsidR="00B3714C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</w:t>
      </w:r>
      <w:proofErr w:type="spellStart"/>
      <w:r w:rsidR="00B3714C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Kurre</w:t>
      </w:r>
      <w:r w:rsidR="007C026C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y</w:t>
      </w:r>
      <w:proofErr w:type="spellEnd"/>
      <w:r w:rsidR="00B3714C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. He was suffering </w:t>
      </w:r>
      <w:r w:rsidR="007C026C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from </w:t>
      </w:r>
      <w:r w:rsidR="00B3714C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mental depression and was admitted in </w:t>
      </w:r>
      <w:proofErr w:type="spellStart"/>
      <w:r w:rsidR="00F02D37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Kolan</w:t>
      </w:r>
      <w:proofErr w:type="spellEnd"/>
      <w:r w:rsidR="00F02D37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Hospital </w:t>
      </w:r>
      <w:proofErr w:type="spellStart"/>
      <w:r w:rsidR="00F02D37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Dhanwantri</w:t>
      </w:r>
      <w:proofErr w:type="spellEnd"/>
      <w:r w:rsidR="007C026C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,</w:t>
      </w:r>
      <w:r w:rsidR="00F02D37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</w:t>
      </w:r>
      <w:r w:rsidR="00B3714C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Raipur and </w:t>
      </w:r>
      <w:r w:rsidR="00512BDB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estimated</w:t>
      </w:r>
      <w:r w:rsidR="00B3714C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cost was around 1.5 </w:t>
      </w:r>
      <w:proofErr w:type="spellStart"/>
      <w:r w:rsidR="00B3714C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lakh</w:t>
      </w:r>
      <w:proofErr w:type="spellEnd"/>
      <w:r w:rsidR="0072490A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. T</w:t>
      </w:r>
      <w:r w:rsidR="00B3714C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o help </w:t>
      </w:r>
      <w:r w:rsidR="00B934D9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Bharat </w:t>
      </w:r>
      <w:proofErr w:type="spellStart"/>
      <w:r w:rsidR="00B934D9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Kurre</w:t>
      </w:r>
      <w:r w:rsidR="001C12F7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y</w:t>
      </w:r>
      <w:proofErr w:type="spellEnd"/>
      <w:r w:rsidR="00B934D9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</w:t>
      </w:r>
      <w:r w:rsidR="00B3714C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the welfare committee of </w:t>
      </w:r>
      <w:r w:rsidR="001C12F7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the </w:t>
      </w:r>
      <w:r w:rsidR="00B3714C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college came for</w:t>
      </w:r>
      <w:r w:rsidR="000655B2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ward with financial aid of rupee</w:t>
      </w:r>
      <w:r w:rsidR="008D07D0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s</w:t>
      </w:r>
      <w:r w:rsidR="00B3714C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26 </w:t>
      </w:r>
      <w:r w:rsidR="00421F55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thousand fifty</w:t>
      </w:r>
      <w:r w:rsidR="00B3714C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five rupees. </w:t>
      </w:r>
      <w:r w:rsidR="00A47367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This</w:t>
      </w:r>
      <w:r w:rsidR="00B3714C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act reflect</w:t>
      </w:r>
      <w:r w:rsidR="008D07D0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s</w:t>
      </w:r>
      <w:r w:rsidR="00B3714C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sympathetic attitude of the staff member of the college to help persons in need through the welfare committee. </w:t>
      </w:r>
    </w:p>
    <w:p w:rsidR="005129C7" w:rsidRDefault="005129C7" w:rsidP="00CD097C">
      <w:pPr>
        <w:pStyle w:val="ListParagraph"/>
        <w:numPr>
          <w:ilvl w:val="0"/>
          <w:numId w:val="19"/>
        </w:numPr>
        <w:jc w:val="both"/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</w:pPr>
      <w:proofErr w:type="spellStart"/>
      <w:r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Durga</w:t>
      </w:r>
      <w:proofErr w:type="spellEnd"/>
      <w:r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</w:t>
      </w:r>
      <w:proofErr w:type="spellStart"/>
      <w:r w:rsidR="00A1524A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Thakur</w:t>
      </w:r>
      <w:proofErr w:type="spellEnd"/>
      <w:r w:rsidR="008D07D0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,</w:t>
      </w:r>
      <w:r w:rsidR="00A1524A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diabetic</w:t>
      </w:r>
      <w:r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patient with</w:t>
      </w:r>
      <w:r w:rsidR="008D07D0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problem of amputation of leg was</w:t>
      </w:r>
      <w:r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in need of financial help for proper treatment and artificial </w:t>
      </w:r>
      <w:r w:rsidR="007B2D84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leg. </w:t>
      </w:r>
      <w:r w:rsidR="003019AF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The name was </w:t>
      </w:r>
      <w:r w:rsidR="00A5744D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referred</w:t>
      </w:r>
      <w:r w:rsidR="003019AF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to us by Dr. </w:t>
      </w:r>
      <w:proofErr w:type="spellStart"/>
      <w:r w:rsidR="003019AF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Sarita</w:t>
      </w:r>
      <w:proofErr w:type="spellEnd"/>
      <w:r w:rsidR="003019AF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</w:t>
      </w:r>
      <w:proofErr w:type="spellStart"/>
      <w:r w:rsidR="003019AF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Doshi</w:t>
      </w:r>
      <w:proofErr w:type="spellEnd"/>
      <w:r w:rsidR="008D07D0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,</w:t>
      </w:r>
      <w:r w:rsidR="003019AF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social worker</w:t>
      </w:r>
      <w:r w:rsidR="008D07D0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,</w:t>
      </w:r>
      <w:r w:rsidR="003019AF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for possible help for </w:t>
      </w:r>
      <w:r w:rsidR="00F22BBD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aili</w:t>
      </w:r>
      <w:r w:rsidR="008D07D0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ng</w:t>
      </w:r>
      <w:r w:rsidR="003019AF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</w:t>
      </w:r>
      <w:proofErr w:type="spellStart"/>
      <w:r w:rsidR="003019AF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Durga</w:t>
      </w:r>
      <w:proofErr w:type="spellEnd"/>
      <w:r w:rsidR="003019AF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</w:t>
      </w:r>
      <w:proofErr w:type="spellStart"/>
      <w:r w:rsidR="003019AF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Thakur</w:t>
      </w:r>
      <w:proofErr w:type="spellEnd"/>
      <w:r w:rsidR="00775BE9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. W</w:t>
      </w:r>
      <w:r w:rsidR="003019AF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elfare </w:t>
      </w:r>
      <w:r w:rsidR="00775BE9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club</w:t>
      </w:r>
      <w:r w:rsidR="003019AF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of the college took the initiative to help </w:t>
      </w:r>
      <w:proofErr w:type="spellStart"/>
      <w:r w:rsidR="003019AF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Durga</w:t>
      </w:r>
      <w:proofErr w:type="spellEnd"/>
      <w:r w:rsidR="003019AF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</w:t>
      </w:r>
      <w:proofErr w:type="spellStart"/>
      <w:r w:rsidR="003019AF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Thakur</w:t>
      </w:r>
      <w:proofErr w:type="spellEnd"/>
      <w:r w:rsidR="003019AF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for </w:t>
      </w:r>
      <w:r w:rsidR="001E2CE6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his</w:t>
      </w:r>
      <w:r w:rsidR="003019AF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health </w:t>
      </w:r>
      <w:r w:rsidR="009E65D5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crisis</w:t>
      </w:r>
      <w:r w:rsidR="003019AF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and collected an amount of </w:t>
      </w:r>
      <w:r w:rsidR="000748EF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rupees 13600</w:t>
      </w:r>
      <w:r w:rsidR="003019AF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for the help. </w:t>
      </w:r>
    </w:p>
    <w:p w:rsidR="00CB3C89" w:rsidRDefault="00CB3C89" w:rsidP="00CB3C89">
      <w:pPr>
        <w:jc w:val="both"/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</w:pPr>
    </w:p>
    <w:p w:rsidR="00CB3C89" w:rsidRPr="00CB3C89" w:rsidRDefault="00CB3C89" w:rsidP="00CB3C89">
      <w:pPr>
        <w:jc w:val="both"/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</w:pPr>
    </w:p>
    <w:p w:rsidR="0016737D" w:rsidRPr="006259DA" w:rsidRDefault="0016737D" w:rsidP="0016737D">
      <w:pPr>
        <w:jc w:val="both"/>
        <w:rPr>
          <w:rFonts w:ascii="Bahnschrift Light SemiCondensed" w:hAnsi="Bahnschrift Light SemiCondensed" w:cs="Times New Roman"/>
          <w:b/>
          <w:bCs/>
          <w:i w:val="0"/>
          <w:iCs w:val="0"/>
          <w:color w:val="7030A0"/>
          <w:sz w:val="28"/>
          <w:szCs w:val="28"/>
          <w:u w:val="single"/>
        </w:rPr>
      </w:pPr>
      <w:r w:rsidRPr="006259DA">
        <w:rPr>
          <w:rFonts w:ascii="Bahnschrift Light SemiCondensed" w:hAnsi="Bahnschrift Light SemiCondensed" w:cs="Times New Roman"/>
          <w:b/>
          <w:bCs/>
          <w:i w:val="0"/>
          <w:iCs w:val="0"/>
          <w:color w:val="7030A0"/>
          <w:sz w:val="28"/>
          <w:szCs w:val="28"/>
          <w:u w:val="single"/>
        </w:rPr>
        <w:lastRenderedPageBreak/>
        <w:t>Problem Encountered and Resources Required</w:t>
      </w:r>
    </w:p>
    <w:p w:rsidR="005129C7" w:rsidRPr="006259DA" w:rsidRDefault="006C1EDF" w:rsidP="006C1EDF">
      <w:pPr>
        <w:pStyle w:val="ListParagraph"/>
        <w:numPr>
          <w:ilvl w:val="0"/>
          <w:numId w:val="22"/>
        </w:numPr>
        <w:jc w:val="both"/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</w:pPr>
      <w:r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Because of short notice we could collect an </w:t>
      </w:r>
      <w:r w:rsidR="00317296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amount </w:t>
      </w:r>
      <w:r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o</w:t>
      </w:r>
      <w:r w:rsidR="00317296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f</w:t>
      </w:r>
      <w:r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13600 for the financial aid of </w:t>
      </w:r>
      <w:proofErr w:type="spellStart"/>
      <w:r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Durga</w:t>
      </w:r>
      <w:proofErr w:type="spellEnd"/>
      <w:r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</w:t>
      </w:r>
      <w:proofErr w:type="spellStart"/>
      <w:r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Thakur</w:t>
      </w:r>
      <w:proofErr w:type="spellEnd"/>
      <w:r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.</w:t>
      </w:r>
    </w:p>
    <w:p w:rsidR="0016737D" w:rsidRDefault="009263DF" w:rsidP="008F675A">
      <w:pPr>
        <w:pStyle w:val="ListParagraph"/>
        <w:numPr>
          <w:ilvl w:val="0"/>
          <w:numId w:val="22"/>
        </w:numPr>
        <w:jc w:val="both"/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</w:pPr>
      <w:r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Because of less number of permanent faculty member</w:t>
      </w:r>
      <w:r w:rsidR="00790F66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s</w:t>
      </w:r>
      <w:r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we are not in a position to </w:t>
      </w:r>
      <w:r w:rsidR="00400EA2"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>arrange</w:t>
      </w:r>
      <w:r w:rsidRPr="006259DA"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t xml:space="preserve"> a sizeable amount for these crises.</w:t>
      </w:r>
    </w:p>
    <w:p w:rsidR="00637045" w:rsidRDefault="00637045">
      <w:pPr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</w:pPr>
      <w:r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br w:type="page"/>
      </w:r>
    </w:p>
    <w:p w:rsidR="00366F62" w:rsidRDefault="006D1E4F" w:rsidP="00366F62">
      <w:pPr>
        <w:pStyle w:val="ListParagraph"/>
        <w:spacing w:line="240" w:lineRule="auto"/>
        <w:jc w:val="center"/>
        <w:rPr>
          <w:rFonts w:ascii="Bookman Old Style" w:hAnsi="Bookman Old Style" w:cs="Times New Roman"/>
          <w:b/>
          <w:bCs/>
          <w:i w:val="0"/>
          <w:iCs w:val="0"/>
          <w:color w:val="C00000"/>
          <w:sz w:val="36"/>
          <w:szCs w:val="36"/>
        </w:rPr>
      </w:pPr>
      <w:r>
        <w:rPr>
          <w:rFonts w:ascii="Bookman Old Style" w:hAnsi="Bookman Old Style" w:cs="Times New Roman"/>
          <w:b/>
          <w:bCs/>
          <w:i w:val="0"/>
          <w:iCs w:val="0"/>
          <w:color w:val="C00000"/>
          <w:sz w:val="36"/>
          <w:szCs w:val="36"/>
        </w:rPr>
        <w:lastRenderedPageBreak/>
        <w:t>Financial Assistance to Students, Staff Members and Other for Health Crises</w:t>
      </w:r>
    </w:p>
    <w:p w:rsidR="00EE3C17" w:rsidRPr="00EE3C17" w:rsidRDefault="00D90225" w:rsidP="00EE3C17">
      <w:pPr>
        <w:pStyle w:val="ListParagraph"/>
        <w:jc w:val="center"/>
        <w:rPr>
          <w:rFonts w:ascii="Bookman Old Style" w:hAnsi="Bookman Old Style" w:cs="Times New Roman"/>
          <w:b/>
          <w:bCs/>
          <w:i w:val="0"/>
          <w:iCs w:val="0"/>
          <w:color w:val="404040" w:themeColor="text1" w:themeTint="BF"/>
          <w:sz w:val="28"/>
          <w:szCs w:val="28"/>
        </w:rPr>
      </w:pPr>
      <w:r>
        <w:rPr>
          <w:rFonts w:ascii="Bookman Old Style" w:hAnsi="Bookman Old Style" w:cs="Times New Roman"/>
          <w:b/>
          <w:bCs/>
          <w:i w:val="0"/>
          <w:iCs w:val="0"/>
          <w:color w:val="404040" w:themeColor="text1" w:themeTint="BF"/>
          <w:sz w:val="28"/>
          <w:szCs w:val="28"/>
        </w:rPr>
        <w:t xml:space="preserve">Financial </w:t>
      </w:r>
      <w:proofErr w:type="gramStart"/>
      <w:r>
        <w:rPr>
          <w:rFonts w:ascii="Bookman Old Style" w:hAnsi="Bookman Old Style" w:cs="Times New Roman"/>
          <w:b/>
          <w:bCs/>
          <w:i w:val="0"/>
          <w:iCs w:val="0"/>
          <w:color w:val="404040" w:themeColor="text1" w:themeTint="BF"/>
          <w:sz w:val="28"/>
          <w:szCs w:val="28"/>
        </w:rPr>
        <w:t>Assistance</w:t>
      </w:r>
      <w:r w:rsidR="00EE3C17" w:rsidRPr="00FE148B">
        <w:rPr>
          <w:rFonts w:ascii="Bookman Old Style" w:hAnsi="Bookman Old Style" w:cs="Times New Roman"/>
          <w:b/>
          <w:bCs/>
          <w:i w:val="0"/>
          <w:iCs w:val="0"/>
          <w:color w:val="404040" w:themeColor="text1" w:themeTint="BF"/>
          <w:sz w:val="28"/>
          <w:szCs w:val="28"/>
        </w:rPr>
        <w:t xml:space="preserve"> </w:t>
      </w:r>
      <w:r w:rsidR="00D126C8">
        <w:rPr>
          <w:rFonts w:ascii="Bookman Old Style" w:hAnsi="Bookman Old Style" w:cs="Times New Roman"/>
          <w:b/>
          <w:bCs/>
          <w:i w:val="0"/>
          <w:iCs w:val="0"/>
          <w:color w:val="404040" w:themeColor="text1" w:themeTint="BF"/>
          <w:sz w:val="28"/>
          <w:szCs w:val="28"/>
        </w:rPr>
        <w:t xml:space="preserve"> t</w:t>
      </w:r>
      <w:r w:rsidR="00EE3C17" w:rsidRPr="00FE148B">
        <w:rPr>
          <w:rFonts w:ascii="Bookman Old Style" w:hAnsi="Bookman Old Style" w:cs="Times New Roman"/>
          <w:b/>
          <w:bCs/>
          <w:i w:val="0"/>
          <w:iCs w:val="0"/>
          <w:color w:val="404040" w:themeColor="text1" w:themeTint="BF"/>
          <w:sz w:val="28"/>
          <w:szCs w:val="28"/>
        </w:rPr>
        <w:t>o</w:t>
      </w:r>
      <w:proofErr w:type="gramEnd"/>
      <w:r w:rsidR="00EE3C17" w:rsidRPr="00FE148B">
        <w:rPr>
          <w:rFonts w:ascii="Bookman Old Style" w:hAnsi="Bookman Old Style" w:cs="Times New Roman"/>
          <w:b/>
          <w:bCs/>
          <w:i w:val="0"/>
          <w:iCs w:val="0"/>
          <w:color w:val="404040" w:themeColor="text1" w:themeTint="BF"/>
          <w:sz w:val="28"/>
          <w:szCs w:val="28"/>
        </w:rPr>
        <w:t xml:space="preserve"> Subordinate Staff</w:t>
      </w:r>
    </w:p>
    <w:p w:rsidR="00EE3C17" w:rsidRPr="00EE3C17" w:rsidRDefault="00EE3C17" w:rsidP="00EE3C17">
      <w:pPr>
        <w:pStyle w:val="ListParagraph"/>
        <w:jc w:val="center"/>
        <w:rPr>
          <w:rFonts w:ascii="Bookman Old Style" w:hAnsi="Bookman Old Style" w:cs="Times New Roman"/>
          <w:b/>
          <w:bCs/>
          <w:i w:val="0"/>
          <w:iCs w:val="0"/>
          <w:color w:val="404040" w:themeColor="text1" w:themeTint="BF"/>
          <w:sz w:val="28"/>
          <w:szCs w:val="28"/>
        </w:rPr>
      </w:pPr>
      <w:r>
        <w:rPr>
          <w:rFonts w:ascii="Bahnschrift Light SemiCondensed" w:hAnsi="Bahnschrift Light SemiCondensed" w:cs="Times New Roman"/>
          <w:i w:val="0"/>
          <w:iCs w:val="0"/>
          <w:noProof/>
          <w:sz w:val="28"/>
          <w:szCs w:val="28"/>
          <w:lang w:bidi="hi-IN"/>
        </w:rPr>
        <w:drawing>
          <wp:inline distT="0" distB="0" distL="0" distR="0">
            <wp:extent cx="6346124" cy="4465122"/>
            <wp:effectExtent l="19050" t="0" r="0" b="0"/>
            <wp:docPr id="41" name="Picture 2" descr="WhatsApp Image 2022-03-15 at 3.11.5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15 at 3.11.59 PM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446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FF" w:rsidRDefault="00295CFF" w:rsidP="00637045">
      <w:pPr>
        <w:pStyle w:val="ListParagraph"/>
        <w:jc w:val="both"/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</w:pPr>
      <w:r>
        <w:rPr>
          <w:rFonts w:ascii="Bahnschrift Light SemiCondensed" w:hAnsi="Bahnschrift Light SemiCondensed" w:cs="Times New Roman"/>
          <w:i w:val="0"/>
          <w:iCs w:val="0"/>
          <w:noProof/>
          <w:sz w:val="28"/>
          <w:szCs w:val="28"/>
          <w:lang w:bidi="hi-IN"/>
        </w:rPr>
        <w:drawing>
          <wp:inline distT="0" distB="0" distL="0" distR="0">
            <wp:extent cx="6286747" cy="3359524"/>
            <wp:effectExtent l="19050" t="0" r="0" b="0"/>
            <wp:docPr id="32" name="Picture 2" descr="D:\AQAR 2020-21\7\7.2.1\best practice 2\WhatsApp Image 2022-03-15 at 3.23.3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QAR 2020-21\7\7.2.1\best practice 2\WhatsApp Image 2022-03-15 at 3.23.36 PM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326" cy="335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E90" w:rsidRDefault="005A5E90" w:rsidP="005A5E90">
      <w:pPr>
        <w:pStyle w:val="ListParagraph"/>
        <w:jc w:val="center"/>
        <w:rPr>
          <w:rFonts w:ascii="Bookman Old Style" w:hAnsi="Bookman Old Style" w:cs="Times New Roman"/>
          <w:b/>
          <w:bCs/>
          <w:i w:val="0"/>
          <w:iCs w:val="0"/>
          <w:color w:val="C00000"/>
          <w:sz w:val="28"/>
          <w:szCs w:val="28"/>
        </w:rPr>
      </w:pPr>
    </w:p>
    <w:p w:rsidR="005A5E90" w:rsidRPr="005A5E90" w:rsidRDefault="00637045" w:rsidP="005A5E90">
      <w:pPr>
        <w:pStyle w:val="ListParagraph"/>
        <w:jc w:val="both"/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</w:pPr>
      <w:r>
        <w:rPr>
          <w:rFonts w:ascii="Bahnschrift Light SemiCondensed" w:hAnsi="Bahnschrift Light SemiCondensed" w:cs="Times New Roman"/>
          <w:i w:val="0"/>
          <w:iCs w:val="0"/>
          <w:noProof/>
          <w:sz w:val="28"/>
          <w:szCs w:val="28"/>
          <w:lang w:bidi="hi-IN"/>
        </w:rPr>
        <w:lastRenderedPageBreak/>
        <w:drawing>
          <wp:inline distT="0" distB="0" distL="0" distR="0">
            <wp:extent cx="6286500" cy="4193628"/>
            <wp:effectExtent l="19050" t="0" r="0" b="0"/>
            <wp:docPr id="5" name="Picture 4" descr="WhatsApp Image 2022-03-15 at 3.12.00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15 at 3.12.00 PM (2)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19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 w:cs="Times New Roman"/>
          <w:i w:val="0"/>
          <w:iCs w:val="0"/>
          <w:noProof/>
          <w:sz w:val="28"/>
          <w:szCs w:val="28"/>
          <w:lang w:bidi="hi-IN"/>
        </w:rPr>
        <w:drawing>
          <wp:inline distT="0" distB="0" distL="0" distR="0">
            <wp:extent cx="6287157" cy="4459021"/>
            <wp:effectExtent l="19050" t="0" r="0" b="0"/>
            <wp:docPr id="6" name="Picture 5" descr="WhatsApp Image 2022-03-15 at 3.12.00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15 at 3.12.00 PM (3)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1445" cy="446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8B" w:rsidRDefault="00FE148B" w:rsidP="005A5E90">
      <w:pPr>
        <w:pStyle w:val="ListParagraph"/>
        <w:jc w:val="center"/>
        <w:rPr>
          <w:rFonts w:ascii="Bookman Old Style" w:hAnsi="Bookman Old Style" w:cs="Times New Roman"/>
          <w:b/>
          <w:bCs/>
          <w:i w:val="0"/>
          <w:iCs w:val="0"/>
          <w:color w:val="C00000"/>
          <w:sz w:val="28"/>
          <w:szCs w:val="28"/>
        </w:rPr>
      </w:pPr>
    </w:p>
    <w:p w:rsidR="00D126C8" w:rsidRPr="00EE3C17" w:rsidRDefault="00D126C8" w:rsidP="00D126C8">
      <w:pPr>
        <w:pStyle w:val="ListParagraph"/>
        <w:jc w:val="center"/>
        <w:rPr>
          <w:rFonts w:ascii="Bookman Old Style" w:hAnsi="Bookman Old Style" w:cs="Times New Roman"/>
          <w:b/>
          <w:bCs/>
          <w:i w:val="0"/>
          <w:iCs w:val="0"/>
          <w:color w:val="404040" w:themeColor="text1" w:themeTint="BF"/>
          <w:sz w:val="28"/>
          <w:szCs w:val="28"/>
        </w:rPr>
      </w:pPr>
      <w:r>
        <w:rPr>
          <w:rFonts w:ascii="Bookman Old Style" w:hAnsi="Bookman Old Style" w:cs="Times New Roman"/>
          <w:b/>
          <w:bCs/>
          <w:i w:val="0"/>
          <w:iCs w:val="0"/>
          <w:color w:val="404040" w:themeColor="text1" w:themeTint="BF"/>
          <w:sz w:val="28"/>
          <w:szCs w:val="28"/>
        </w:rPr>
        <w:lastRenderedPageBreak/>
        <w:t>Financial Assistance</w:t>
      </w:r>
      <w:r w:rsidRPr="00FE148B">
        <w:rPr>
          <w:rFonts w:ascii="Bookman Old Style" w:hAnsi="Bookman Old Style" w:cs="Times New Roman"/>
          <w:b/>
          <w:bCs/>
          <w:i w:val="0"/>
          <w:iCs w:val="0"/>
          <w:color w:val="404040" w:themeColor="text1" w:themeTint="BF"/>
          <w:sz w:val="28"/>
          <w:szCs w:val="28"/>
        </w:rPr>
        <w:t xml:space="preserve"> </w:t>
      </w:r>
      <w:r>
        <w:rPr>
          <w:rFonts w:ascii="Bookman Old Style" w:hAnsi="Bookman Old Style" w:cs="Times New Roman"/>
          <w:b/>
          <w:bCs/>
          <w:i w:val="0"/>
          <w:iCs w:val="0"/>
          <w:color w:val="404040" w:themeColor="text1" w:themeTint="BF"/>
          <w:sz w:val="28"/>
          <w:szCs w:val="28"/>
        </w:rPr>
        <w:t>to</w:t>
      </w:r>
      <w:r w:rsidRPr="00FE148B">
        <w:rPr>
          <w:rFonts w:ascii="Bookman Old Style" w:hAnsi="Bookman Old Style" w:cs="Times New Roman"/>
          <w:b/>
          <w:bCs/>
          <w:i w:val="0"/>
          <w:iCs w:val="0"/>
          <w:color w:val="404040" w:themeColor="text1" w:themeTint="BF"/>
          <w:sz w:val="28"/>
          <w:szCs w:val="28"/>
        </w:rPr>
        <w:t xml:space="preserve"> Subordinate Staff</w:t>
      </w:r>
    </w:p>
    <w:p w:rsidR="00637045" w:rsidRDefault="00637045" w:rsidP="00637045">
      <w:pPr>
        <w:pStyle w:val="ListParagraph"/>
        <w:jc w:val="both"/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</w:pPr>
      <w:r>
        <w:rPr>
          <w:rFonts w:ascii="Bahnschrift Light SemiCondensed" w:hAnsi="Bahnschrift Light SemiCondensed" w:cs="Times New Roman"/>
          <w:i w:val="0"/>
          <w:iCs w:val="0"/>
          <w:noProof/>
          <w:sz w:val="28"/>
          <w:szCs w:val="28"/>
          <w:lang w:bidi="hi-IN"/>
        </w:rPr>
        <w:drawing>
          <wp:inline distT="0" distB="0" distL="0" distR="0">
            <wp:extent cx="6192564" cy="4587766"/>
            <wp:effectExtent l="19050" t="0" r="0" b="0"/>
            <wp:docPr id="7" name="Picture 6" descr="WhatsApp Image 2022-03-15 at 3.12.00 P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15 at 3.12.00 PM (4)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2564" cy="458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 w:cs="Times New Roman"/>
          <w:i w:val="0"/>
          <w:iCs w:val="0"/>
          <w:noProof/>
          <w:sz w:val="28"/>
          <w:szCs w:val="28"/>
          <w:lang w:bidi="hi-IN"/>
        </w:rPr>
        <w:drawing>
          <wp:inline distT="0" distB="0" distL="0" distR="0">
            <wp:extent cx="6192562" cy="4177862"/>
            <wp:effectExtent l="19050" t="0" r="0" b="0"/>
            <wp:docPr id="8" name="Picture 7" descr="WhatsApp Image 2022-03-15 at 3.12.00 PM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15 at 3.12.00 PM (5)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2564" cy="417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4E" w:rsidRDefault="00F8694E" w:rsidP="00637045">
      <w:pPr>
        <w:pStyle w:val="ListParagraph"/>
        <w:jc w:val="both"/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</w:pPr>
      <w:r>
        <w:rPr>
          <w:rFonts w:ascii="Bahnschrift Light SemiCondensed" w:hAnsi="Bahnschrift Light SemiCondensed" w:cs="Times New Roman"/>
          <w:i w:val="0"/>
          <w:iCs w:val="0"/>
          <w:noProof/>
          <w:sz w:val="28"/>
          <w:szCs w:val="28"/>
          <w:lang w:bidi="hi-IN"/>
        </w:rPr>
        <w:lastRenderedPageBreak/>
        <w:drawing>
          <wp:inline distT="0" distB="0" distL="0" distR="0">
            <wp:extent cx="6287157" cy="4414345"/>
            <wp:effectExtent l="19050" t="0" r="0" b="0"/>
            <wp:docPr id="34" name="Picture 3" descr="D:\AQAR 2020-21\7\7.2.1\best practice 2\WhatsApp Image 2022-03-15 at 3.15.5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QAR 2020-21\7\7.2.1\best practice 2\WhatsApp Image 2022-03-15 at 3.15.59 PM.jpe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732" cy="441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7A" w:rsidRDefault="00686D7A">
      <w:pPr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</w:pPr>
      <w:r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  <w:br w:type="page"/>
      </w:r>
    </w:p>
    <w:p w:rsidR="00686D7A" w:rsidRPr="00955AA1" w:rsidRDefault="001A2F33" w:rsidP="00686D7A">
      <w:pPr>
        <w:pStyle w:val="ListParagraph"/>
        <w:jc w:val="center"/>
        <w:rPr>
          <w:rFonts w:ascii="Bookman Old Style" w:hAnsi="Bookman Old Style" w:cs="Times New Roman"/>
          <w:b/>
          <w:bCs/>
          <w:i w:val="0"/>
          <w:iCs w:val="0"/>
          <w:color w:val="404040" w:themeColor="text1" w:themeTint="BF"/>
          <w:sz w:val="28"/>
          <w:szCs w:val="28"/>
          <w:u w:val="single"/>
        </w:rPr>
      </w:pPr>
      <w:r>
        <w:rPr>
          <w:rFonts w:ascii="Bookman Old Style" w:hAnsi="Bookman Old Style" w:cs="Times New Roman"/>
          <w:b/>
          <w:bCs/>
          <w:i w:val="0"/>
          <w:iCs w:val="0"/>
          <w:color w:val="404040" w:themeColor="text1" w:themeTint="BF"/>
          <w:sz w:val="28"/>
          <w:szCs w:val="28"/>
          <w:u w:val="single"/>
        </w:rPr>
        <w:lastRenderedPageBreak/>
        <w:t>Financial Assistance t</w:t>
      </w:r>
      <w:r w:rsidR="00686D7A" w:rsidRPr="00955AA1">
        <w:rPr>
          <w:rFonts w:ascii="Bookman Old Style" w:hAnsi="Bookman Old Style" w:cs="Times New Roman"/>
          <w:b/>
          <w:bCs/>
          <w:i w:val="0"/>
          <w:iCs w:val="0"/>
          <w:color w:val="404040" w:themeColor="text1" w:themeTint="BF"/>
          <w:sz w:val="28"/>
          <w:szCs w:val="28"/>
          <w:u w:val="single"/>
        </w:rPr>
        <w:t>o Outsiders</w:t>
      </w:r>
    </w:p>
    <w:p w:rsidR="00686D7A" w:rsidRDefault="00686D7A" w:rsidP="00686D7A">
      <w:pPr>
        <w:pStyle w:val="ListParagraph"/>
        <w:jc w:val="both"/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</w:pPr>
      <w:r>
        <w:rPr>
          <w:rFonts w:ascii="Bahnschrift Light SemiCondensed" w:hAnsi="Bahnschrift Light SemiCondensed" w:cs="Times New Roman"/>
          <w:i w:val="0"/>
          <w:iCs w:val="0"/>
          <w:noProof/>
          <w:sz w:val="28"/>
          <w:szCs w:val="28"/>
          <w:lang w:bidi="hi-IN"/>
        </w:rPr>
        <w:drawing>
          <wp:inline distT="0" distB="0" distL="0" distR="0">
            <wp:extent cx="6221395" cy="8126083"/>
            <wp:effectExtent l="19050" t="0" r="7955" b="0"/>
            <wp:docPr id="37" name="Picture 0" descr="WhatsApp Image 2022-03-15 at 3.11.59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15 at 3.11.59 PM (1)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813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7A" w:rsidRDefault="00686D7A" w:rsidP="00686D7A">
      <w:pPr>
        <w:pStyle w:val="ListParagraph"/>
        <w:jc w:val="both"/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</w:pPr>
      <w:r w:rsidRPr="00295CFF">
        <w:rPr>
          <w:rFonts w:ascii="Bahnschrift Light SemiCondensed" w:hAnsi="Bahnschrift Light SemiCondensed" w:cs="Times New Roman"/>
          <w:i w:val="0"/>
          <w:iCs w:val="0"/>
          <w:noProof/>
          <w:sz w:val="28"/>
          <w:szCs w:val="28"/>
          <w:lang w:bidi="hi-IN"/>
        </w:rPr>
        <w:lastRenderedPageBreak/>
        <w:drawing>
          <wp:inline distT="0" distB="0" distL="0" distR="0">
            <wp:extent cx="6348730" cy="8844455"/>
            <wp:effectExtent l="19050" t="0" r="0" b="0"/>
            <wp:docPr id="38" name="Picture 3" descr="WhatsApp Image 2022-03-15 at 3.12.00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15 at 3.12.00 PM (1).jpe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48730" cy="884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7A" w:rsidRDefault="00686D7A" w:rsidP="00686D7A">
      <w:pPr>
        <w:pStyle w:val="ListParagraph"/>
        <w:jc w:val="both"/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</w:pPr>
      <w:r w:rsidRPr="00295CFF">
        <w:rPr>
          <w:rFonts w:ascii="Bahnschrift Light SemiCondensed" w:hAnsi="Bahnschrift Light SemiCondensed" w:cs="Times New Roman"/>
          <w:i w:val="0"/>
          <w:iCs w:val="0"/>
          <w:noProof/>
          <w:sz w:val="28"/>
          <w:szCs w:val="28"/>
          <w:lang w:bidi="hi-IN"/>
        </w:rPr>
        <w:lastRenderedPageBreak/>
        <w:drawing>
          <wp:inline distT="0" distB="0" distL="0" distR="0">
            <wp:extent cx="6148840" cy="5964865"/>
            <wp:effectExtent l="19050" t="0" r="4310" b="0"/>
            <wp:docPr id="39" name="Picture 8" descr="WhatsApp Image 2022-03-15 at 3.12.0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15 at 3.12.00 PM.jpe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596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 w:cs="Times New Roman"/>
          <w:i w:val="0"/>
          <w:iCs w:val="0"/>
          <w:noProof/>
          <w:sz w:val="28"/>
          <w:szCs w:val="28"/>
          <w:lang w:bidi="hi-IN"/>
        </w:rPr>
        <w:drawing>
          <wp:inline distT="0" distB="0" distL="0" distR="0">
            <wp:extent cx="6084038" cy="2753833"/>
            <wp:effectExtent l="19050" t="0" r="0" b="0"/>
            <wp:docPr id="40" name="Picture 1" descr="D:\AQAR 2020-21\7\7.2.1\best practice 2\WhatsApp Image 2022-03-15 at 3.23.38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QAR 2020-21\7\7.2.1\best practice 2\WhatsApp Image 2022-03-15 at 3.23.38 PM (1).jpe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957" cy="275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5D8" w:rsidRDefault="002725D8" w:rsidP="00686D7A">
      <w:pPr>
        <w:pStyle w:val="ListParagraph"/>
        <w:jc w:val="both"/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</w:pPr>
      <w:r>
        <w:rPr>
          <w:rFonts w:ascii="Bahnschrift Light SemiCondensed" w:hAnsi="Bahnschrift Light SemiCondensed" w:cs="Times New Roman"/>
          <w:i w:val="0"/>
          <w:iCs w:val="0"/>
          <w:noProof/>
          <w:sz w:val="28"/>
          <w:szCs w:val="28"/>
          <w:lang w:bidi="hi-IN"/>
        </w:rPr>
        <w:lastRenderedPageBreak/>
        <w:drawing>
          <wp:inline distT="0" distB="0" distL="0" distR="0">
            <wp:extent cx="2724150" cy="3514725"/>
            <wp:effectExtent l="19050" t="0" r="0" b="0"/>
            <wp:docPr id="3" name="Picture 2" descr="D:\AQAR 2020-21\7\7.2.1\best practice 2\WhatsApp Image 2022-03-15 at 4.26.0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QAR 2020-21\7\7.2.1\best practice 2\WhatsApp Image 2022-03-15 at 4.26.02 PM.jpe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hnschrift Light SemiCondensed" w:hAnsi="Bahnschrift Light SemiCondensed" w:cs="Times New Roman"/>
          <w:i w:val="0"/>
          <w:iCs w:val="0"/>
          <w:noProof/>
          <w:sz w:val="28"/>
          <w:szCs w:val="28"/>
          <w:lang w:bidi="hi-IN"/>
        </w:rPr>
        <w:drawing>
          <wp:inline distT="0" distB="0" distL="0" distR="0">
            <wp:extent cx="3467100" cy="3514725"/>
            <wp:effectExtent l="19050" t="0" r="0" b="0"/>
            <wp:docPr id="1" name="Picture 1" descr="D:\AQAR 2020-21\7\7.2.1\best practice 2\WhatsApp Image 2022-03-15 at 4.30.5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QAR 2020-21\7\7.2.1\best practice 2\WhatsApp Image 2022-03-15 at 4.30.59 PM.jpe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7A" w:rsidRDefault="00686D7A" w:rsidP="00686D7A">
      <w:pPr>
        <w:pStyle w:val="ListParagraph"/>
        <w:jc w:val="both"/>
        <w:rPr>
          <w:rFonts w:ascii="Bahnschrift Light SemiCondensed" w:hAnsi="Bahnschrift Light SemiCondensed" w:cs="Times New Roman"/>
          <w:i w:val="0"/>
          <w:iCs w:val="0"/>
          <w:sz w:val="28"/>
          <w:szCs w:val="28"/>
        </w:rPr>
      </w:pPr>
    </w:p>
    <w:sectPr w:rsidR="00686D7A" w:rsidSect="00590C03">
      <w:pgSz w:w="12240" w:h="15840"/>
      <w:pgMar w:top="720" w:right="900" w:bottom="720" w:left="720" w:header="708" w:footer="708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8DE"/>
    <w:multiLevelType w:val="hybridMultilevel"/>
    <w:tmpl w:val="AF7007B0"/>
    <w:lvl w:ilvl="0" w:tplc="DE8AE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6080E"/>
    <w:multiLevelType w:val="hybridMultilevel"/>
    <w:tmpl w:val="42ECCE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5F338B"/>
    <w:multiLevelType w:val="hybridMultilevel"/>
    <w:tmpl w:val="68B2D85E"/>
    <w:lvl w:ilvl="0" w:tplc="05282D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03D43"/>
    <w:multiLevelType w:val="hybridMultilevel"/>
    <w:tmpl w:val="8238F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45FC4"/>
    <w:multiLevelType w:val="hybridMultilevel"/>
    <w:tmpl w:val="4B76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67202"/>
    <w:multiLevelType w:val="hybridMultilevel"/>
    <w:tmpl w:val="31FE5330"/>
    <w:lvl w:ilvl="0" w:tplc="439AFD68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0408B"/>
    <w:multiLevelType w:val="hybridMultilevel"/>
    <w:tmpl w:val="3D1E1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14599"/>
    <w:multiLevelType w:val="hybridMultilevel"/>
    <w:tmpl w:val="84D6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104C4"/>
    <w:multiLevelType w:val="hybridMultilevel"/>
    <w:tmpl w:val="98D25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D328E"/>
    <w:multiLevelType w:val="hybridMultilevel"/>
    <w:tmpl w:val="34366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D041C"/>
    <w:multiLevelType w:val="hybridMultilevel"/>
    <w:tmpl w:val="777AE3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E7C3E"/>
    <w:multiLevelType w:val="hybridMultilevel"/>
    <w:tmpl w:val="372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F78DC"/>
    <w:multiLevelType w:val="hybridMultilevel"/>
    <w:tmpl w:val="03AEA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A0DD2"/>
    <w:multiLevelType w:val="hybridMultilevel"/>
    <w:tmpl w:val="03AEA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A5CA8"/>
    <w:multiLevelType w:val="hybridMultilevel"/>
    <w:tmpl w:val="C93CA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30DF6"/>
    <w:multiLevelType w:val="hybridMultilevel"/>
    <w:tmpl w:val="CF0A7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468FD"/>
    <w:multiLevelType w:val="hybridMultilevel"/>
    <w:tmpl w:val="7D2A497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F46F9"/>
    <w:multiLevelType w:val="hybridMultilevel"/>
    <w:tmpl w:val="5F442E48"/>
    <w:lvl w:ilvl="0" w:tplc="E640D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D18C0"/>
    <w:multiLevelType w:val="hybridMultilevel"/>
    <w:tmpl w:val="CF0A7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D1373"/>
    <w:multiLevelType w:val="hybridMultilevel"/>
    <w:tmpl w:val="6C0A1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22A45"/>
    <w:multiLevelType w:val="hybridMultilevel"/>
    <w:tmpl w:val="15282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E66D7"/>
    <w:multiLevelType w:val="hybridMultilevel"/>
    <w:tmpl w:val="11868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56EAA"/>
    <w:multiLevelType w:val="hybridMultilevel"/>
    <w:tmpl w:val="7EA85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"/>
  </w:num>
  <w:num w:numId="5">
    <w:abstractNumId w:val="3"/>
  </w:num>
  <w:num w:numId="6">
    <w:abstractNumId w:val="10"/>
  </w:num>
  <w:num w:numId="7">
    <w:abstractNumId w:val="14"/>
  </w:num>
  <w:num w:numId="8">
    <w:abstractNumId w:val="18"/>
  </w:num>
  <w:num w:numId="9">
    <w:abstractNumId w:val="11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16"/>
  </w:num>
  <w:num w:numId="15">
    <w:abstractNumId w:val="0"/>
  </w:num>
  <w:num w:numId="16">
    <w:abstractNumId w:val="17"/>
  </w:num>
  <w:num w:numId="17">
    <w:abstractNumId w:val="13"/>
  </w:num>
  <w:num w:numId="18">
    <w:abstractNumId w:val="5"/>
  </w:num>
  <w:num w:numId="19">
    <w:abstractNumId w:val="6"/>
  </w:num>
  <w:num w:numId="20">
    <w:abstractNumId w:val="19"/>
  </w:num>
  <w:num w:numId="21">
    <w:abstractNumId w:val="22"/>
  </w:num>
  <w:num w:numId="22">
    <w:abstractNumId w:val="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D6387"/>
    <w:rsid w:val="00000749"/>
    <w:rsid w:val="00003123"/>
    <w:rsid w:val="00003AFE"/>
    <w:rsid w:val="00013C59"/>
    <w:rsid w:val="00017D26"/>
    <w:rsid w:val="00022993"/>
    <w:rsid w:val="000249D2"/>
    <w:rsid w:val="00032E4C"/>
    <w:rsid w:val="000460F4"/>
    <w:rsid w:val="000655B2"/>
    <w:rsid w:val="000748EF"/>
    <w:rsid w:val="00075AF7"/>
    <w:rsid w:val="0008002E"/>
    <w:rsid w:val="000A3973"/>
    <w:rsid w:val="000A6F0C"/>
    <w:rsid w:val="000B257F"/>
    <w:rsid w:val="000B3E4B"/>
    <w:rsid w:val="000B7FC8"/>
    <w:rsid w:val="000D01D6"/>
    <w:rsid w:val="000E20D6"/>
    <w:rsid w:val="000F0935"/>
    <w:rsid w:val="000F15CE"/>
    <w:rsid w:val="000F2328"/>
    <w:rsid w:val="001006C9"/>
    <w:rsid w:val="00116C89"/>
    <w:rsid w:val="001216C8"/>
    <w:rsid w:val="00133CA8"/>
    <w:rsid w:val="00142D7D"/>
    <w:rsid w:val="0016737D"/>
    <w:rsid w:val="00181111"/>
    <w:rsid w:val="001A11CF"/>
    <w:rsid w:val="001A2F33"/>
    <w:rsid w:val="001A3A0B"/>
    <w:rsid w:val="001C12F7"/>
    <w:rsid w:val="001C58DA"/>
    <w:rsid w:val="001D03AB"/>
    <w:rsid w:val="001D1312"/>
    <w:rsid w:val="001D39DA"/>
    <w:rsid w:val="001E2CE6"/>
    <w:rsid w:val="001F514F"/>
    <w:rsid w:val="0020643F"/>
    <w:rsid w:val="00221807"/>
    <w:rsid w:val="00225430"/>
    <w:rsid w:val="0023518E"/>
    <w:rsid w:val="00235E5E"/>
    <w:rsid w:val="00253625"/>
    <w:rsid w:val="00253E28"/>
    <w:rsid w:val="002601D6"/>
    <w:rsid w:val="00263DD3"/>
    <w:rsid w:val="0026718C"/>
    <w:rsid w:val="00271E94"/>
    <w:rsid w:val="002725D8"/>
    <w:rsid w:val="00273ABF"/>
    <w:rsid w:val="00282606"/>
    <w:rsid w:val="00291CC7"/>
    <w:rsid w:val="00295CFF"/>
    <w:rsid w:val="002A1160"/>
    <w:rsid w:val="002C003B"/>
    <w:rsid w:val="002C2DF3"/>
    <w:rsid w:val="002D6387"/>
    <w:rsid w:val="002F5A2C"/>
    <w:rsid w:val="002F5E28"/>
    <w:rsid w:val="002F61DA"/>
    <w:rsid w:val="00300E7B"/>
    <w:rsid w:val="00300F6F"/>
    <w:rsid w:val="003019AF"/>
    <w:rsid w:val="0030458D"/>
    <w:rsid w:val="003048C1"/>
    <w:rsid w:val="00307760"/>
    <w:rsid w:val="0031513D"/>
    <w:rsid w:val="00317296"/>
    <w:rsid w:val="0032411B"/>
    <w:rsid w:val="003329DF"/>
    <w:rsid w:val="003337F2"/>
    <w:rsid w:val="0035232D"/>
    <w:rsid w:val="003534F3"/>
    <w:rsid w:val="003627D9"/>
    <w:rsid w:val="003628FA"/>
    <w:rsid w:val="00366F62"/>
    <w:rsid w:val="00372E25"/>
    <w:rsid w:val="00381C8A"/>
    <w:rsid w:val="0039451A"/>
    <w:rsid w:val="003947C6"/>
    <w:rsid w:val="00397791"/>
    <w:rsid w:val="003977F6"/>
    <w:rsid w:val="003A5A52"/>
    <w:rsid w:val="003E6B0B"/>
    <w:rsid w:val="003E6DED"/>
    <w:rsid w:val="003F089B"/>
    <w:rsid w:val="003F23F7"/>
    <w:rsid w:val="003F67C2"/>
    <w:rsid w:val="003F730B"/>
    <w:rsid w:val="00400EA2"/>
    <w:rsid w:val="00406F7F"/>
    <w:rsid w:val="00410D36"/>
    <w:rsid w:val="00421F55"/>
    <w:rsid w:val="00423FBC"/>
    <w:rsid w:val="00432341"/>
    <w:rsid w:val="004337B1"/>
    <w:rsid w:val="00433EB7"/>
    <w:rsid w:val="00435EEA"/>
    <w:rsid w:val="0046107B"/>
    <w:rsid w:val="00463D18"/>
    <w:rsid w:val="00484736"/>
    <w:rsid w:val="00497F4B"/>
    <w:rsid w:val="004A18C5"/>
    <w:rsid w:val="004C1855"/>
    <w:rsid w:val="004D277F"/>
    <w:rsid w:val="004E211D"/>
    <w:rsid w:val="004E3530"/>
    <w:rsid w:val="00500051"/>
    <w:rsid w:val="00504163"/>
    <w:rsid w:val="00506AF7"/>
    <w:rsid w:val="005129C7"/>
    <w:rsid w:val="00512BDB"/>
    <w:rsid w:val="00522A1D"/>
    <w:rsid w:val="00523108"/>
    <w:rsid w:val="005248D2"/>
    <w:rsid w:val="005325F1"/>
    <w:rsid w:val="00545D98"/>
    <w:rsid w:val="0055399B"/>
    <w:rsid w:val="0056081F"/>
    <w:rsid w:val="005700CA"/>
    <w:rsid w:val="00585726"/>
    <w:rsid w:val="00590C03"/>
    <w:rsid w:val="00590FAC"/>
    <w:rsid w:val="0059185E"/>
    <w:rsid w:val="005A437C"/>
    <w:rsid w:val="005A5E90"/>
    <w:rsid w:val="005D228E"/>
    <w:rsid w:val="005D77DB"/>
    <w:rsid w:val="005E6DF4"/>
    <w:rsid w:val="005E7101"/>
    <w:rsid w:val="005F01B4"/>
    <w:rsid w:val="00601F7B"/>
    <w:rsid w:val="00610969"/>
    <w:rsid w:val="00611AB5"/>
    <w:rsid w:val="006141F4"/>
    <w:rsid w:val="0062542E"/>
    <w:rsid w:val="006259DA"/>
    <w:rsid w:val="006316DE"/>
    <w:rsid w:val="006335C0"/>
    <w:rsid w:val="0063472F"/>
    <w:rsid w:val="00637045"/>
    <w:rsid w:val="006378F8"/>
    <w:rsid w:val="00655D64"/>
    <w:rsid w:val="006651B2"/>
    <w:rsid w:val="006660CC"/>
    <w:rsid w:val="00667101"/>
    <w:rsid w:val="00672ED8"/>
    <w:rsid w:val="0067533D"/>
    <w:rsid w:val="00686D7A"/>
    <w:rsid w:val="006905E5"/>
    <w:rsid w:val="00694BA9"/>
    <w:rsid w:val="006A727A"/>
    <w:rsid w:val="006A762E"/>
    <w:rsid w:val="006B630C"/>
    <w:rsid w:val="006B6820"/>
    <w:rsid w:val="006C1EDF"/>
    <w:rsid w:val="006C7FA8"/>
    <w:rsid w:val="006D1E4F"/>
    <w:rsid w:val="006D425E"/>
    <w:rsid w:val="006D6DEC"/>
    <w:rsid w:val="006E7904"/>
    <w:rsid w:val="007141FA"/>
    <w:rsid w:val="0072178F"/>
    <w:rsid w:val="007239BE"/>
    <w:rsid w:val="0072490A"/>
    <w:rsid w:val="00724A63"/>
    <w:rsid w:val="0072668E"/>
    <w:rsid w:val="0073182A"/>
    <w:rsid w:val="00754A14"/>
    <w:rsid w:val="00757F7A"/>
    <w:rsid w:val="00761A93"/>
    <w:rsid w:val="00775BE9"/>
    <w:rsid w:val="00776D00"/>
    <w:rsid w:val="00784FD2"/>
    <w:rsid w:val="00790F66"/>
    <w:rsid w:val="00795A0A"/>
    <w:rsid w:val="007A2B73"/>
    <w:rsid w:val="007A2DE4"/>
    <w:rsid w:val="007A4ED8"/>
    <w:rsid w:val="007A658F"/>
    <w:rsid w:val="007B0013"/>
    <w:rsid w:val="007B0122"/>
    <w:rsid w:val="007B2D84"/>
    <w:rsid w:val="007B4734"/>
    <w:rsid w:val="007B7280"/>
    <w:rsid w:val="007C026C"/>
    <w:rsid w:val="007C5275"/>
    <w:rsid w:val="007C6420"/>
    <w:rsid w:val="007D593B"/>
    <w:rsid w:val="007D6125"/>
    <w:rsid w:val="007E6C8B"/>
    <w:rsid w:val="007F18C9"/>
    <w:rsid w:val="00801C02"/>
    <w:rsid w:val="00820537"/>
    <w:rsid w:val="00826CD8"/>
    <w:rsid w:val="0083082D"/>
    <w:rsid w:val="008330F7"/>
    <w:rsid w:val="00833AAA"/>
    <w:rsid w:val="00835F5D"/>
    <w:rsid w:val="00850E80"/>
    <w:rsid w:val="0086309F"/>
    <w:rsid w:val="00873790"/>
    <w:rsid w:val="00875422"/>
    <w:rsid w:val="00881F2B"/>
    <w:rsid w:val="008A0193"/>
    <w:rsid w:val="008C224B"/>
    <w:rsid w:val="008D013A"/>
    <w:rsid w:val="008D07D0"/>
    <w:rsid w:val="008D2163"/>
    <w:rsid w:val="008D4C37"/>
    <w:rsid w:val="008E0FEE"/>
    <w:rsid w:val="008E25A1"/>
    <w:rsid w:val="008E483C"/>
    <w:rsid w:val="008F675A"/>
    <w:rsid w:val="009263DF"/>
    <w:rsid w:val="00952F50"/>
    <w:rsid w:val="0095406A"/>
    <w:rsid w:val="009544B4"/>
    <w:rsid w:val="00955AA1"/>
    <w:rsid w:val="009568D8"/>
    <w:rsid w:val="00957179"/>
    <w:rsid w:val="00965F13"/>
    <w:rsid w:val="009710BD"/>
    <w:rsid w:val="0097711D"/>
    <w:rsid w:val="00984083"/>
    <w:rsid w:val="009918E0"/>
    <w:rsid w:val="009A32FD"/>
    <w:rsid w:val="009A5E30"/>
    <w:rsid w:val="009B2AD0"/>
    <w:rsid w:val="009C00FB"/>
    <w:rsid w:val="009C1A55"/>
    <w:rsid w:val="009D1F3F"/>
    <w:rsid w:val="009D28CE"/>
    <w:rsid w:val="009D4966"/>
    <w:rsid w:val="009D75BB"/>
    <w:rsid w:val="009E479E"/>
    <w:rsid w:val="009E5CB3"/>
    <w:rsid w:val="009E65D5"/>
    <w:rsid w:val="00A0042D"/>
    <w:rsid w:val="00A062D2"/>
    <w:rsid w:val="00A12FDF"/>
    <w:rsid w:val="00A1524A"/>
    <w:rsid w:val="00A16030"/>
    <w:rsid w:val="00A275B4"/>
    <w:rsid w:val="00A31839"/>
    <w:rsid w:val="00A31FC4"/>
    <w:rsid w:val="00A344B2"/>
    <w:rsid w:val="00A40CFF"/>
    <w:rsid w:val="00A47367"/>
    <w:rsid w:val="00A5744D"/>
    <w:rsid w:val="00A6666E"/>
    <w:rsid w:val="00A9125A"/>
    <w:rsid w:val="00A978E5"/>
    <w:rsid w:val="00AA4E44"/>
    <w:rsid w:val="00AA69E2"/>
    <w:rsid w:val="00AD0340"/>
    <w:rsid w:val="00AD56C9"/>
    <w:rsid w:val="00AE3C1D"/>
    <w:rsid w:val="00AE3D3F"/>
    <w:rsid w:val="00B25820"/>
    <w:rsid w:val="00B25C1C"/>
    <w:rsid w:val="00B32572"/>
    <w:rsid w:val="00B36994"/>
    <w:rsid w:val="00B3714C"/>
    <w:rsid w:val="00B4458E"/>
    <w:rsid w:val="00B44FB8"/>
    <w:rsid w:val="00B5106B"/>
    <w:rsid w:val="00B62E62"/>
    <w:rsid w:val="00B67788"/>
    <w:rsid w:val="00B80778"/>
    <w:rsid w:val="00B814FB"/>
    <w:rsid w:val="00B83F65"/>
    <w:rsid w:val="00B87B89"/>
    <w:rsid w:val="00B934D9"/>
    <w:rsid w:val="00B96E6F"/>
    <w:rsid w:val="00BA31B8"/>
    <w:rsid w:val="00BB192C"/>
    <w:rsid w:val="00BB5386"/>
    <w:rsid w:val="00BB6671"/>
    <w:rsid w:val="00BC1F8F"/>
    <w:rsid w:val="00BC5866"/>
    <w:rsid w:val="00BE44B3"/>
    <w:rsid w:val="00C05FC8"/>
    <w:rsid w:val="00C111F4"/>
    <w:rsid w:val="00C1738C"/>
    <w:rsid w:val="00C30579"/>
    <w:rsid w:val="00C3200B"/>
    <w:rsid w:val="00C46E14"/>
    <w:rsid w:val="00C46E7D"/>
    <w:rsid w:val="00C50C21"/>
    <w:rsid w:val="00C54DBE"/>
    <w:rsid w:val="00C72111"/>
    <w:rsid w:val="00C90683"/>
    <w:rsid w:val="00CA6648"/>
    <w:rsid w:val="00CB3C89"/>
    <w:rsid w:val="00CB5B3D"/>
    <w:rsid w:val="00CC2CAD"/>
    <w:rsid w:val="00CD097C"/>
    <w:rsid w:val="00CF31FD"/>
    <w:rsid w:val="00D03866"/>
    <w:rsid w:val="00D126C8"/>
    <w:rsid w:val="00D25944"/>
    <w:rsid w:val="00D33071"/>
    <w:rsid w:val="00D346BB"/>
    <w:rsid w:val="00D40AEB"/>
    <w:rsid w:val="00D424E7"/>
    <w:rsid w:val="00D43704"/>
    <w:rsid w:val="00D575BA"/>
    <w:rsid w:val="00D677B1"/>
    <w:rsid w:val="00D727ED"/>
    <w:rsid w:val="00D76064"/>
    <w:rsid w:val="00D804E2"/>
    <w:rsid w:val="00D8578F"/>
    <w:rsid w:val="00D90225"/>
    <w:rsid w:val="00DA3464"/>
    <w:rsid w:val="00DD1851"/>
    <w:rsid w:val="00DD3EDC"/>
    <w:rsid w:val="00DD5FF1"/>
    <w:rsid w:val="00DE46F7"/>
    <w:rsid w:val="00DE59E6"/>
    <w:rsid w:val="00DE5B06"/>
    <w:rsid w:val="00DE5F40"/>
    <w:rsid w:val="00E070C5"/>
    <w:rsid w:val="00E367F4"/>
    <w:rsid w:val="00E53E5D"/>
    <w:rsid w:val="00E67A93"/>
    <w:rsid w:val="00E70620"/>
    <w:rsid w:val="00E801B0"/>
    <w:rsid w:val="00E97D21"/>
    <w:rsid w:val="00EC21D2"/>
    <w:rsid w:val="00EC394A"/>
    <w:rsid w:val="00ED0ADA"/>
    <w:rsid w:val="00ED26AB"/>
    <w:rsid w:val="00ED2971"/>
    <w:rsid w:val="00ED4C8D"/>
    <w:rsid w:val="00ED5391"/>
    <w:rsid w:val="00EE3C17"/>
    <w:rsid w:val="00EE4AB2"/>
    <w:rsid w:val="00EE51C3"/>
    <w:rsid w:val="00EE7FDF"/>
    <w:rsid w:val="00EF08E5"/>
    <w:rsid w:val="00EF3055"/>
    <w:rsid w:val="00EF5BF6"/>
    <w:rsid w:val="00F02D37"/>
    <w:rsid w:val="00F201EB"/>
    <w:rsid w:val="00F213F0"/>
    <w:rsid w:val="00F21B76"/>
    <w:rsid w:val="00F22BBD"/>
    <w:rsid w:val="00F2387C"/>
    <w:rsid w:val="00F23EB4"/>
    <w:rsid w:val="00F2619A"/>
    <w:rsid w:val="00F4130C"/>
    <w:rsid w:val="00F63388"/>
    <w:rsid w:val="00F6497B"/>
    <w:rsid w:val="00F72288"/>
    <w:rsid w:val="00F77FF6"/>
    <w:rsid w:val="00F8694E"/>
    <w:rsid w:val="00FA1009"/>
    <w:rsid w:val="00FB3284"/>
    <w:rsid w:val="00FD6D77"/>
    <w:rsid w:val="00FE0285"/>
    <w:rsid w:val="00FE148B"/>
    <w:rsid w:val="00FE4BF5"/>
    <w:rsid w:val="00FE7CCD"/>
    <w:rsid w:val="00FF2B48"/>
    <w:rsid w:val="00FF5310"/>
    <w:rsid w:val="00FF5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fffed0"/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58E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58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458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458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58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58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458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458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458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458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458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458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458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58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458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458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458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458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458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458E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4458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458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58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458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B4458E"/>
    <w:rPr>
      <w:b/>
      <w:bCs/>
      <w:spacing w:val="0"/>
    </w:rPr>
  </w:style>
  <w:style w:type="character" w:styleId="Emphasis">
    <w:name w:val="Emphasis"/>
    <w:uiPriority w:val="20"/>
    <w:qFormat/>
    <w:rsid w:val="00B4458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B445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458E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4458E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458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458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B4458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B4458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B4458E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B4458E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B4458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458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D3097-9663-4E1C-8035-26C87584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2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My</cp:lastModifiedBy>
  <cp:revision>160</cp:revision>
  <cp:lastPrinted>2022-02-17T09:29:00Z</cp:lastPrinted>
  <dcterms:created xsi:type="dcterms:W3CDTF">2022-01-12T07:06:00Z</dcterms:created>
  <dcterms:modified xsi:type="dcterms:W3CDTF">2022-03-15T11:08:00Z</dcterms:modified>
</cp:coreProperties>
</file>